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1D" w:rsidRPr="001B382C" w:rsidRDefault="00D86E1D" w:rsidP="001B382C">
      <w:pPr>
        <w:pStyle w:val="Heading2"/>
      </w:pPr>
      <w:r w:rsidRPr="001B382C">
        <w:t>Multiple Choice</w:t>
      </w:r>
    </w:p>
    <w:p w:rsidR="004274E3" w:rsidRPr="001B382C" w:rsidRDefault="004274E3" w:rsidP="00C262E2">
      <w:pPr>
        <w:rPr>
          <w:szCs w:val="24"/>
        </w:rPr>
      </w:pPr>
    </w:p>
    <w:p w:rsidR="00F717B2" w:rsidRPr="001B382C" w:rsidRDefault="00F717B2" w:rsidP="00C262E2">
      <w:pPr>
        <w:rPr>
          <w:szCs w:val="24"/>
        </w:rPr>
      </w:pPr>
    </w:p>
    <w:p w:rsidR="00F717B2" w:rsidRPr="001B382C" w:rsidRDefault="009B1989" w:rsidP="001B382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hen was Agile first developed?</w:t>
      </w:r>
    </w:p>
    <w:p w:rsidR="00F717B2" w:rsidRPr="001B382C" w:rsidRDefault="009B1989" w:rsidP="001B382C">
      <w:pPr>
        <w:pStyle w:val="ListParagraph"/>
        <w:numPr>
          <w:ilvl w:val="0"/>
          <w:numId w:val="2"/>
        </w:numPr>
      </w:pPr>
      <w:r>
        <w:t>1990</w:t>
      </w:r>
    </w:p>
    <w:p w:rsidR="00F717B2" w:rsidRPr="001B382C" w:rsidRDefault="00632BD4" w:rsidP="001B382C">
      <w:pPr>
        <w:pStyle w:val="ListParagraph"/>
        <w:numPr>
          <w:ilvl w:val="0"/>
          <w:numId w:val="2"/>
        </w:numPr>
      </w:pPr>
      <w:r>
        <w:t>1996</w:t>
      </w:r>
    </w:p>
    <w:p w:rsidR="002D3BDC" w:rsidRDefault="00632BD4" w:rsidP="001B382C">
      <w:pPr>
        <w:pStyle w:val="ListParagraph"/>
        <w:numPr>
          <w:ilvl w:val="0"/>
          <w:numId w:val="2"/>
        </w:numPr>
      </w:pPr>
      <w:r>
        <w:t>2001</w:t>
      </w:r>
    </w:p>
    <w:p w:rsidR="00F717B2" w:rsidRPr="001B382C" w:rsidRDefault="00632BD4" w:rsidP="001B382C">
      <w:pPr>
        <w:pStyle w:val="ListParagraph"/>
        <w:numPr>
          <w:ilvl w:val="0"/>
          <w:numId w:val="2"/>
        </w:numPr>
      </w:pPr>
      <w:r>
        <w:t>2010</w:t>
      </w:r>
    </w:p>
    <w:p w:rsidR="00C262E2" w:rsidRPr="001B382C" w:rsidRDefault="00632BD4" w:rsidP="001B382C">
      <w:pPr>
        <w:pStyle w:val="ListParagraph"/>
        <w:numPr>
          <w:ilvl w:val="0"/>
          <w:numId w:val="2"/>
        </w:numPr>
      </w:pPr>
      <w:r>
        <w:t>2018</w:t>
      </w:r>
    </w:p>
    <w:p w:rsidR="00C262E2" w:rsidRPr="001B382C" w:rsidRDefault="00C262E2" w:rsidP="00C262E2">
      <w:pPr>
        <w:rPr>
          <w:szCs w:val="24"/>
        </w:rPr>
      </w:pPr>
    </w:p>
    <w:p w:rsidR="00C262E2" w:rsidRPr="001B382C" w:rsidRDefault="001C0311" w:rsidP="00C262E2">
      <w:pPr>
        <w:rPr>
          <w:szCs w:val="24"/>
        </w:rPr>
      </w:pPr>
      <w:r w:rsidRPr="001B382C">
        <w:rPr>
          <w:szCs w:val="24"/>
        </w:rPr>
        <w:t>Ans:</w:t>
      </w:r>
      <w:r w:rsidR="00C262E2" w:rsidRPr="001B382C">
        <w:rPr>
          <w:szCs w:val="24"/>
        </w:rPr>
        <w:t xml:space="preserve"> c</w:t>
      </w:r>
    </w:p>
    <w:p w:rsidR="00C262E2" w:rsidRPr="001B382C" w:rsidRDefault="002D3BDC" w:rsidP="00C262E2">
      <w:pPr>
        <w:rPr>
          <w:szCs w:val="24"/>
        </w:rPr>
      </w:pPr>
      <w:r>
        <w:rPr>
          <w:szCs w:val="24"/>
        </w:rPr>
        <w:t>Reference:</w:t>
      </w:r>
      <w:r w:rsidR="00C262E2" w:rsidRPr="001B382C">
        <w:rPr>
          <w:szCs w:val="24"/>
        </w:rPr>
        <w:t xml:space="preserve"> </w:t>
      </w:r>
      <w:r w:rsidR="00632BD4" w:rsidRPr="00632BD4">
        <w:rPr>
          <w:szCs w:val="24"/>
        </w:rPr>
        <w:t>Origins of Agile</w:t>
      </w:r>
    </w:p>
    <w:p w:rsidR="00C262E2" w:rsidRPr="001B382C" w:rsidRDefault="00C262E2" w:rsidP="00C262E2">
      <w:pPr>
        <w:rPr>
          <w:szCs w:val="24"/>
        </w:rPr>
      </w:pPr>
      <w:r w:rsidRPr="001B382C">
        <w:rPr>
          <w:szCs w:val="24"/>
        </w:rPr>
        <w:t xml:space="preserve">Difficulty: </w:t>
      </w:r>
      <w:r w:rsidR="00632BD4">
        <w:rPr>
          <w:szCs w:val="24"/>
        </w:rPr>
        <w:t>Easy</w:t>
      </w:r>
    </w:p>
    <w:p w:rsidR="00C262E2" w:rsidRPr="001B382C" w:rsidRDefault="00C262E2" w:rsidP="00C262E2">
      <w:pPr>
        <w:rPr>
          <w:szCs w:val="24"/>
        </w:rPr>
      </w:pPr>
    </w:p>
    <w:p w:rsidR="00C6235A" w:rsidRDefault="00C6235A" w:rsidP="00C262E2">
      <w:pPr>
        <w:rPr>
          <w:szCs w:val="24"/>
        </w:rPr>
      </w:pPr>
    </w:p>
    <w:p w:rsidR="00DE163B" w:rsidRDefault="00632BD4" w:rsidP="00632BD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hich of the following is not part of the Agile Manifesto?</w:t>
      </w:r>
    </w:p>
    <w:p w:rsidR="00DE163B" w:rsidRDefault="00632BD4" w:rsidP="0055148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Individuals and interactions over process tools</w:t>
      </w:r>
    </w:p>
    <w:p w:rsidR="00632BD4" w:rsidRDefault="00632BD4" w:rsidP="0055148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uccess over budgets</w:t>
      </w:r>
    </w:p>
    <w:p w:rsidR="00632BD4" w:rsidRDefault="00632BD4" w:rsidP="0055148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Working software over comprehensive documentation</w:t>
      </w:r>
    </w:p>
    <w:p w:rsidR="00632BD4" w:rsidRDefault="00632BD4" w:rsidP="0055148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ustomer collaboration over contract negotiation</w:t>
      </w:r>
    </w:p>
    <w:p w:rsidR="00632BD4" w:rsidRPr="00632BD4" w:rsidRDefault="00632BD4" w:rsidP="0055148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Responding to change over following a plan</w:t>
      </w:r>
    </w:p>
    <w:p w:rsidR="00DE163B" w:rsidRDefault="00DE163B" w:rsidP="00C262E2">
      <w:pPr>
        <w:rPr>
          <w:szCs w:val="24"/>
        </w:rPr>
      </w:pPr>
    </w:p>
    <w:p w:rsidR="00632BD4" w:rsidRPr="001B382C" w:rsidRDefault="00632BD4" w:rsidP="00632BD4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b</w:t>
      </w:r>
    </w:p>
    <w:p w:rsidR="00632BD4" w:rsidRPr="001B382C" w:rsidRDefault="00632BD4" w:rsidP="00632BD4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632BD4">
        <w:rPr>
          <w:szCs w:val="24"/>
        </w:rPr>
        <w:t>Origins of Agile</w:t>
      </w:r>
    </w:p>
    <w:p w:rsidR="00632BD4" w:rsidRPr="001B382C" w:rsidRDefault="00632BD4" w:rsidP="00632BD4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E163B" w:rsidRDefault="00DE163B" w:rsidP="00C262E2">
      <w:pPr>
        <w:rPr>
          <w:szCs w:val="24"/>
        </w:rPr>
      </w:pPr>
    </w:p>
    <w:p w:rsidR="00DE163B" w:rsidRDefault="00DE163B" w:rsidP="00C262E2">
      <w:pPr>
        <w:rPr>
          <w:szCs w:val="24"/>
        </w:rPr>
      </w:pPr>
    </w:p>
    <w:p w:rsidR="00DE163B" w:rsidRDefault="00632BD4" w:rsidP="00632BD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hich of the following is not a characteristic of Agile?</w:t>
      </w:r>
    </w:p>
    <w:p w:rsidR="00DE163B" w:rsidRDefault="00632BD4" w:rsidP="00551486">
      <w:pPr>
        <w:pStyle w:val="ListParagraph"/>
        <w:numPr>
          <w:ilvl w:val="0"/>
          <w:numId w:val="4"/>
        </w:numPr>
        <w:rPr>
          <w:szCs w:val="24"/>
        </w:rPr>
      </w:pPr>
      <w:r w:rsidRPr="00632BD4">
        <w:rPr>
          <w:szCs w:val="24"/>
        </w:rPr>
        <w:t>Close collaboration between the project team and business experts</w:t>
      </w:r>
    </w:p>
    <w:p w:rsidR="00632BD4" w:rsidRDefault="00632BD4" w:rsidP="00551486">
      <w:pPr>
        <w:pStyle w:val="ListParagraph"/>
        <w:numPr>
          <w:ilvl w:val="0"/>
          <w:numId w:val="4"/>
        </w:numPr>
        <w:rPr>
          <w:szCs w:val="24"/>
        </w:rPr>
      </w:pPr>
      <w:r w:rsidRPr="00632BD4">
        <w:rPr>
          <w:szCs w:val="24"/>
        </w:rPr>
        <w:t>Face-to-face</w:t>
      </w:r>
      <w:r w:rsidRPr="00632BD4">
        <w:rPr>
          <w:szCs w:val="24"/>
        </w:rPr>
        <w:t xml:space="preserve"> </w:t>
      </w:r>
      <w:r w:rsidRPr="00632BD4">
        <w:rPr>
          <w:szCs w:val="24"/>
        </w:rPr>
        <w:t>communication</w:t>
      </w:r>
    </w:p>
    <w:p w:rsidR="00632BD4" w:rsidRDefault="00632BD4" w:rsidP="00551486">
      <w:pPr>
        <w:pStyle w:val="ListParagraph"/>
        <w:numPr>
          <w:ilvl w:val="0"/>
          <w:numId w:val="4"/>
        </w:numPr>
        <w:rPr>
          <w:szCs w:val="24"/>
        </w:rPr>
      </w:pPr>
      <w:r w:rsidRPr="00632BD4">
        <w:rPr>
          <w:szCs w:val="24"/>
        </w:rPr>
        <w:t>Frequent delivery of new, deployable business value</w:t>
      </w:r>
    </w:p>
    <w:p w:rsidR="00632BD4" w:rsidRDefault="00632BD4" w:rsidP="0055148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ight, well-controlled teams</w:t>
      </w:r>
    </w:p>
    <w:p w:rsidR="00632BD4" w:rsidRPr="00632BD4" w:rsidRDefault="00632BD4" w:rsidP="00551486">
      <w:pPr>
        <w:pStyle w:val="ListParagraph"/>
        <w:numPr>
          <w:ilvl w:val="0"/>
          <w:numId w:val="4"/>
        </w:numPr>
        <w:rPr>
          <w:szCs w:val="24"/>
        </w:rPr>
      </w:pPr>
      <w:r w:rsidRPr="00632BD4">
        <w:rPr>
          <w:szCs w:val="24"/>
        </w:rPr>
        <w:t>Reduced impact of changes in requirements</w:t>
      </w:r>
    </w:p>
    <w:p w:rsidR="00DE163B" w:rsidRDefault="00DE163B" w:rsidP="00C262E2">
      <w:pPr>
        <w:rPr>
          <w:szCs w:val="24"/>
        </w:rPr>
      </w:pPr>
    </w:p>
    <w:p w:rsidR="00632BD4" w:rsidRPr="001B382C" w:rsidRDefault="00632BD4" w:rsidP="00632BD4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d</w:t>
      </w:r>
    </w:p>
    <w:p w:rsidR="00632BD4" w:rsidRPr="001B382C" w:rsidRDefault="00632BD4" w:rsidP="00632BD4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632BD4">
        <w:rPr>
          <w:szCs w:val="24"/>
        </w:rPr>
        <w:t>Origins of Agile</w:t>
      </w:r>
    </w:p>
    <w:p w:rsidR="00632BD4" w:rsidRPr="001B382C" w:rsidRDefault="00632BD4" w:rsidP="00632BD4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E163B" w:rsidRDefault="00DE163B" w:rsidP="00C262E2">
      <w:pPr>
        <w:rPr>
          <w:szCs w:val="24"/>
        </w:rPr>
      </w:pPr>
    </w:p>
    <w:p w:rsidR="002300F0" w:rsidRDefault="002300F0" w:rsidP="00C262E2">
      <w:pPr>
        <w:rPr>
          <w:szCs w:val="24"/>
        </w:rPr>
      </w:pPr>
    </w:p>
    <w:p w:rsidR="00733EF7" w:rsidRDefault="00733EF7">
      <w:pPr>
        <w:rPr>
          <w:szCs w:val="24"/>
        </w:rPr>
      </w:pPr>
      <w:r>
        <w:rPr>
          <w:szCs w:val="24"/>
        </w:rPr>
        <w:br w:type="page"/>
      </w:r>
    </w:p>
    <w:p w:rsidR="002300F0" w:rsidRDefault="00733EF7" w:rsidP="00733EF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Which of the following is not a benefit from adopting Agile?</w:t>
      </w:r>
    </w:p>
    <w:p w:rsidR="002300F0" w:rsidRDefault="00733EF7" w:rsidP="0055148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Lower costs</w:t>
      </w:r>
    </w:p>
    <w:p w:rsidR="00733EF7" w:rsidRDefault="00733EF7" w:rsidP="0055148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bility to manage changing priorities</w:t>
      </w:r>
    </w:p>
    <w:p w:rsidR="00733EF7" w:rsidRDefault="00733EF7" w:rsidP="0055148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Project visibility</w:t>
      </w:r>
    </w:p>
    <w:p w:rsidR="00733EF7" w:rsidRDefault="00733EF7" w:rsidP="0055148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eam morale</w:t>
      </w:r>
    </w:p>
    <w:p w:rsidR="00733EF7" w:rsidRPr="00733EF7" w:rsidRDefault="00733EF7" w:rsidP="0055148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Project predictability</w:t>
      </w:r>
    </w:p>
    <w:p w:rsidR="002300F0" w:rsidRDefault="002300F0" w:rsidP="00C262E2">
      <w:pPr>
        <w:rPr>
          <w:szCs w:val="24"/>
        </w:rPr>
      </w:pPr>
    </w:p>
    <w:p w:rsidR="00733EF7" w:rsidRDefault="00733EF7" w:rsidP="00733EF7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a</w:t>
      </w:r>
    </w:p>
    <w:p w:rsidR="00733EF7" w:rsidRPr="001B382C" w:rsidRDefault="00733EF7" w:rsidP="00733EF7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33EF7">
        <w:rPr>
          <w:szCs w:val="24"/>
        </w:rPr>
        <w:t>Adoption of Specific Agile Methodologies</w:t>
      </w:r>
    </w:p>
    <w:p w:rsidR="00733EF7" w:rsidRPr="001B382C" w:rsidRDefault="00733EF7" w:rsidP="00733EF7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2300F0" w:rsidRDefault="002300F0" w:rsidP="00C262E2">
      <w:pPr>
        <w:rPr>
          <w:szCs w:val="24"/>
        </w:rPr>
      </w:pPr>
    </w:p>
    <w:p w:rsidR="002300F0" w:rsidRDefault="002300F0" w:rsidP="00C262E2">
      <w:pPr>
        <w:rPr>
          <w:szCs w:val="24"/>
        </w:rPr>
      </w:pPr>
    </w:p>
    <w:p w:rsidR="002300F0" w:rsidRDefault="00D31C64" w:rsidP="00D31C64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hich of the following is the most commonly used Agile methodology?</w:t>
      </w:r>
    </w:p>
    <w:p w:rsidR="002300F0" w:rsidRDefault="00D31C64" w:rsidP="00551486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crumBan</w:t>
      </w:r>
    </w:p>
    <w:p w:rsidR="00D31C64" w:rsidRDefault="00D31C64" w:rsidP="00551486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Kanban</w:t>
      </w:r>
    </w:p>
    <w:p w:rsidR="00D31C64" w:rsidRDefault="00D31C64" w:rsidP="00551486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Lean Startup</w:t>
      </w:r>
    </w:p>
    <w:p w:rsidR="00D31C64" w:rsidRDefault="00D31C64" w:rsidP="00551486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Extreme Programming</w:t>
      </w:r>
    </w:p>
    <w:p w:rsidR="00D31C64" w:rsidRPr="00D31C64" w:rsidRDefault="00D31C64" w:rsidP="00551486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crum</w:t>
      </w:r>
    </w:p>
    <w:p w:rsidR="00D31C64" w:rsidRDefault="00D31C64" w:rsidP="00D31C64">
      <w:pPr>
        <w:rPr>
          <w:szCs w:val="24"/>
        </w:rPr>
      </w:pPr>
    </w:p>
    <w:p w:rsidR="00D31C64" w:rsidRDefault="00D31C64" w:rsidP="00D31C64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e</w:t>
      </w:r>
    </w:p>
    <w:p w:rsidR="00D31C64" w:rsidRPr="001B382C" w:rsidRDefault="00D31C64" w:rsidP="00D31C64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33EF7">
        <w:rPr>
          <w:szCs w:val="24"/>
        </w:rPr>
        <w:t>Adoption of Specific Agile Methodologies</w:t>
      </w:r>
    </w:p>
    <w:p w:rsidR="00D31C64" w:rsidRPr="001B382C" w:rsidRDefault="00D31C64" w:rsidP="00D31C64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2300F0" w:rsidRDefault="002300F0" w:rsidP="00C262E2">
      <w:pPr>
        <w:rPr>
          <w:szCs w:val="24"/>
        </w:rPr>
      </w:pPr>
    </w:p>
    <w:p w:rsidR="00DE163B" w:rsidRDefault="00DE163B" w:rsidP="00C262E2">
      <w:pPr>
        <w:rPr>
          <w:szCs w:val="24"/>
        </w:rPr>
      </w:pPr>
    </w:p>
    <w:p w:rsidR="00DE163B" w:rsidRPr="00641C5F" w:rsidRDefault="00641C5F" w:rsidP="00C56E14">
      <w:pPr>
        <w:pStyle w:val="ListParagraph"/>
        <w:numPr>
          <w:ilvl w:val="0"/>
          <w:numId w:val="1"/>
        </w:numPr>
        <w:rPr>
          <w:szCs w:val="24"/>
        </w:rPr>
      </w:pPr>
      <w:r w:rsidRPr="00641C5F">
        <w:rPr>
          <w:szCs w:val="24"/>
        </w:rPr>
        <w:t xml:space="preserve">_____ </w:t>
      </w:r>
      <w:r w:rsidRPr="00641C5F">
        <w:rPr>
          <w:szCs w:val="24"/>
        </w:rPr>
        <w:t>is an Agile approach that is designed to enable delivery of working software providing the</w:t>
      </w:r>
      <w:r w:rsidRPr="00641C5F">
        <w:rPr>
          <w:szCs w:val="24"/>
        </w:rPr>
        <w:t xml:space="preserve"> </w:t>
      </w:r>
      <w:r w:rsidRPr="00641C5F">
        <w:rPr>
          <w:szCs w:val="24"/>
        </w:rPr>
        <w:t>highest business value in the shortest amount of time.</w:t>
      </w:r>
    </w:p>
    <w:p w:rsidR="00641C5F" w:rsidRDefault="00641C5F" w:rsidP="0055148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ScrumBan</w:t>
      </w:r>
    </w:p>
    <w:p w:rsidR="00641C5F" w:rsidRDefault="00641C5F" w:rsidP="0055148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Kanban</w:t>
      </w:r>
    </w:p>
    <w:p w:rsidR="00641C5F" w:rsidRDefault="00641C5F" w:rsidP="0055148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Lean Startup</w:t>
      </w:r>
    </w:p>
    <w:p w:rsidR="00641C5F" w:rsidRDefault="00641C5F" w:rsidP="0055148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Extreme Programming</w:t>
      </w:r>
    </w:p>
    <w:p w:rsidR="00641C5F" w:rsidRPr="00D31C64" w:rsidRDefault="00641C5F" w:rsidP="0055148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Scrum</w:t>
      </w:r>
    </w:p>
    <w:p w:rsidR="00641C5F" w:rsidRDefault="00641C5F" w:rsidP="00641C5F">
      <w:pPr>
        <w:rPr>
          <w:szCs w:val="24"/>
        </w:rPr>
      </w:pPr>
    </w:p>
    <w:p w:rsidR="00641C5F" w:rsidRDefault="00641C5F" w:rsidP="00641C5F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e</w:t>
      </w:r>
    </w:p>
    <w:p w:rsidR="00641C5F" w:rsidRPr="001B382C" w:rsidRDefault="00641C5F" w:rsidP="00641C5F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Scrum</w:t>
      </w:r>
    </w:p>
    <w:p w:rsidR="00641C5F" w:rsidRPr="001B382C" w:rsidRDefault="00641C5F" w:rsidP="00641C5F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641C5F" w:rsidRDefault="00641C5F" w:rsidP="00641C5F">
      <w:pPr>
        <w:rPr>
          <w:szCs w:val="24"/>
        </w:rPr>
      </w:pPr>
    </w:p>
    <w:p w:rsidR="00641C5F" w:rsidRDefault="00641C5F" w:rsidP="00641C5F">
      <w:pPr>
        <w:rPr>
          <w:szCs w:val="24"/>
        </w:rPr>
      </w:pPr>
    </w:p>
    <w:p w:rsidR="00D70F80" w:rsidRDefault="00D70F80">
      <w:pPr>
        <w:rPr>
          <w:szCs w:val="24"/>
        </w:rPr>
      </w:pPr>
      <w:r>
        <w:rPr>
          <w:szCs w:val="24"/>
        </w:rPr>
        <w:br w:type="page"/>
      </w:r>
    </w:p>
    <w:p w:rsidR="00DE163B" w:rsidRPr="00D70F80" w:rsidRDefault="00D70F80" w:rsidP="00D70F80">
      <w:pPr>
        <w:pStyle w:val="ListParagraph"/>
        <w:numPr>
          <w:ilvl w:val="0"/>
          <w:numId w:val="1"/>
        </w:numPr>
        <w:rPr>
          <w:szCs w:val="24"/>
        </w:rPr>
      </w:pPr>
      <w:r w:rsidRPr="00D70F80">
        <w:rPr>
          <w:szCs w:val="24"/>
        </w:rPr>
        <w:t xml:space="preserve">Ideas </w:t>
      </w:r>
      <w:r w:rsidRPr="00D70F80">
        <w:rPr>
          <w:szCs w:val="24"/>
        </w:rPr>
        <w:t>for features of the new system are provided by end-users,</w:t>
      </w:r>
      <w:r w:rsidRPr="00D70F80">
        <w:rPr>
          <w:szCs w:val="24"/>
        </w:rPr>
        <w:t xml:space="preserve"> </w:t>
      </w:r>
      <w:r w:rsidRPr="00D70F80">
        <w:rPr>
          <w:szCs w:val="24"/>
        </w:rPr>
        <w:t>customers, the development team, and other stakeholders.</w:t>
      </w:r>
      <w:r>
        <w:rPr>
          <w:szCs w:val="24"/>
        </w:rPr>
        <w:t xml:space="preserve"> </w:t>
      </w:r>
      <w:r w:rsidRPr="00D70F80">
        <w:rPr>
          <w:szCs w:val="24"/>
        </w:rPr>
        <w:t>These items are gathered and managed by</w:t>
      </w:r>
      <w:r>
        <w:rPr>
          <w:szCs w:val="24"/>
        </w:rPr>
        <w:t xml:space="preserve"> who?</w:t>
      </w:r>
    </w:p>
    <w:p w:rsidR="00641C5F" w:rsidRDefault="00D70F80" w:rsidP="00551486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ScrumMaster</w:t>
      </w:r>
    </w:p>
    <w:p w:rsidR="00D70F80" w:rsidRDefault="00D70F80" w:rsidP="00551486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SpritMaster</w:t>
      </w:r>
    </w:p>
    <w:p w:rsidR="00D70F80" w:rsidRDefault="00D70F80" w:rsidP="00551486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Product owner</w:t>
      </w:r>
    </w:p>
    <w:p w:rsidR="00D70F80" w:rsidRPr="00D70F80" w:rsidRDefault="00D70F80" w:rsidP="00551486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ny of these</w:t>
      </w:r>
    </w:p>
    <w:p w:rsidR="00641C5F" w:rsidRDefault="00641C5F" w:rsidP="00C262E2">
      <w:pPr>
        <w:rPr>
          <w:szCs w:val="24"/>
        </w:rPr>
      </w:pPr>
    </w:p>
    <w:p w:rsidR="00D70F80" w:rsidRDefault="00D70F80" w:rsidP="00D70F80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c</w:t>
      </w:r>
    </w:p>
    <w:p w:rsidR="00D70F80" w:rsidRPr="001B382C" w:rsidRDefault="00D70F80" w:rsidP="00D70F80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 xml:space="preserve">Overview of </w:t>
      </w:r>
      <w:r>
        <w:rPr>
          <w:szCs w:val="24"/>
        </w:rPr>
        <w:t>Scrum</w:t>
      </w:r>
    </w:p>
    <w:p w:rsidR="00D70F80" w:rsidRPr="001B382C" w:rsidRDefault="00D70F80" w:rsidP="00D70F80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641C5F" w:rsidRDefault="00641C5F" w:rsidP="00C262E2">
      <w:pPr>
        <w:rPr>
          <w:szCs w:val="24"/>
        </w:rPr>
      </w:pPr>
    </w:p>
    <w:p w:rsidR="00641C5F" w:rsidRDefault="00641C5F" w:rsidP="00C262E2">
      <w:pPr>
        <w:rPr>
          <w:szCs w:val="24"/>
        </w:rPr>
      </w:pPr>
    </w:p>
    <w:p w:rsidR="00641C5F" w:rsidRPr="00D70F80" w:rsidRDefault="00D70F80" w:rsidP="00AF3C26">
      <w:pPr>
        <w:pStyle w:val="ListParagraph"/>
        <w:numPr>
          <w:ilvl w:val="0"/>
          <w:numId w:val="1"/>
        </w:numPr>
        <w:rPr>
          <w:szCs w:val="24"/>
        </w:rPr>
      </w:pPr>
      <w:r w:rsidRPr="00D70F80">
        <w:rPr>
          <w:szCs w:val="24"/>
        </w:rPr>
        <w:t xml:space="preserve">A </w:t>
      </w:r>
      <w:r w:rsidRPr="00D70F80">
        <w:rPr>
          <w:szCs w:val="24"/>
        </w:rPr>
        <w:t>prioritized</w:t>
      </w:r>
      <w:r w:rsidRPr="00D70F80">
        <w:rPr>
          <w:szCs w:val="24"/>
        </w:rPr>
        <w:t xml:space="preserve"> </w:t>
      </w:r>
      <w:r w:rsidRPr="00D70F80">
        <w:rPr>
          <w:szCs w:val="24"/>
        </w:rPr>
        <w:t xml:space="preserve">feature list, also called a </w:t>
      </w:r>
      <w:r>
        <w:rPr>
          <w:szCs w:val="24"/>
        </w:rPr>
        <w:t>_____</w:t>
      </w:r>
      <w:r w:rsidRPr="00D70F80">
        <w:rPr>
          <w:szCs w:val="24"/>
        </w:rPr>
        <w:t>, that serves as the development teams’ to-do</w:t>
      </w:r>
      <w:r w:rsidRPr="00D70F80">
        <w:rPr>
          <w:szCs w:val="24"/>
        </w:rPr>
        <w:t xml:space="preserve"> </w:t>
      </w:r>
      <w:r w:rsidRPr="00D70F80">
        <w:rPr>
          <w:szCs w:val="24"/>
        </w:rPr>
        <w:t>list.</w:t>
      </w:r>
    </w:p>
    <w:p w:rsidR="00641C5F" w:rsidRDefault="00AE4130" w:rsidP="0055148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Desired</w:t>
      </w:r>
      <w:r w:rsidR="00D70F80">
        <w:rPr>
          <w:szCs w:val="24"/>
        </w:rPr>
        <w:t xml:space="preserve"> list</w:t>
      </w:r>
    </w:p>
    <w:p w:rsidR="00D70F80" w:rsidRDefault="00D70F80" w:rsidP="0055148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Product list</w:t>
      </w:r>
    </w:p>
    <w:p w:rsidR="00D70F80" w:rsidRDefault="00D70F80" w:rsidP="0055148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Feature backlog</w:t>
      </w:r>
    </w:p>
    <w:p w:rsidR="00D70F80" w:rsidRDefault="00D70F80" w:rsidP="0055148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Product backlog</w:t>
      </w:r>
    </w:p>
    <w:p w:rsidR="00D70F80" w:rsidRPr="00D70F80" w:rsidRDefault="00D70F80" w:rsidP="0055148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Feature pending list</w:t>
      </w:r>
    </w:p>
    <w:p w:rsidR="00641C5F" w:rsidRDefault="00641C5F" w:rsidP="00C262E2">
      <w:pPr>
        <w:rPr>
          <w:szCs w:val="24"/>
        </w:rPr>
      </w:pPr>
    </w:p>
    <w:p w:rsidR="00D70F80" w:rsidRDefault="00D70F80" w:rsidP="00D70F80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</w:t>
      </w:r>
      <w:r>
        <w:rPr>
          <w:szCs w:val="24"/>
        </w:rPr>
        <w:t>d</w:t>
      </w:r>
    </w:p>
    <w:p w:rsidR="00D70F80" w:rsidRPr="001B382C" w:rsidRDefault="00D70F80" w:rsidP="00D70F80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Overview of Scrum</w:t>
      </w:r>
    </w:p>
    <w:p w:rsidR="00D70F80" w:rsidRPr="001B382C" w:rsidRDefault="00D70F80" w:rsidP="00D70F80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641C5F" w:rsidRDefault="00641C5F" w:rsidP="00C262E2">
      <w:pPr>
        <w:rPr>
          <w:szCs w:val="24"/>
        </w:rPr>
      </w:pPr>
    </w:p>
    <w:p w:rsidR="00641C5F" w:rsidRDefault="00641C5F" w:rsidP="00C262E2">
      <w:pPr>
        <w:rPr>
          <w:szCs w:val="24"/>
        </w:rPr>
      </w:pPr>
    </w:p>
    <w:p w:rsidR="00AE4130" w:rsidRDefault="00AE4130" w:rsidP="00AE4130">
      <w:pPr>
        <w:pStyle w:val="ListParagraph"/>
        <w:numPr>
          <w:ilvl w:val="0"/>
          <w:numId w:val="1"/>
        </w:numPr>
        <w:rPr>
          <w:szCs w:val="24"/>
        </w:rPr>
      </w:pPr>
      <w:r w:rsidRPr="00AE4130">
        <w:rPr>
          <w:szCs w:val="24"/>
        </w:rPr>
        <w:t>The development cycles in the Scrum development process are called</w:t>
      </w:r>
      <w:r>
        <w:rPr>
          <w:szCs w:val="24"/>
        </w:rPr>
        <w:t xml:space="preserve"> what?</w:t>
      </w:r>
    </w:p>
    <w:p w:rsidR="00AE4130" w:rsidRDefault="00AE4130" w:rsidP="0055148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Jogs</w:t>
      </w:r>
    </w:p>
    <w:p w:rsidR="00AE4130" w:rsidRDefault="00AE4130" w:rsidP="0055148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Runs</w:t>
      </w:r>
    </w:p>
    <w:p w:rsidR="00AE4130" w:rsidRDefault="00AE4130" w:rsidP="0055148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Bends</w:t>
      </w:r>
    </w:p>
    <w:p w:rsidR="00AE4130" w:rsidRDefault="00AE4130" w:rsidP="0055148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Stretches</w:t>
      </w:r>
    </w:p>
    <w:p w:rsidR="00AE4130" w:rsidRPr="00AE4130" w:rsidRDefault="00AE4130" w:rsidP="0055148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Sprints</w:t>
      </w:r>
    </w:p>
    <w:p w:rsidR="00AE4130" w:rsidRDefault="00AE4130" w:rsidP="00C262E2">
      <w:pPr>
        <w:rPr>
          <w:szCs w:val="24"/>
        </w:rPr>
      </w:pPr>
    </w:p>
    <w:p w:rsidR="00AE4130" w:rsidRDefault="00AE4130" w:rsidP="00AE4130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</w:t>
      </w:r>
      <w:r>
        <w:rPr>
          <w:szCs w:val="24"/>
        </w:rPr>
        <w:t>e</w:t>
      </w:r>
    </w:p>
    <w:p w:rsidR="00AE4130" w:rsidRPr="001B382C" w:rsidRDefault="00AE4130" w:rsidP="00AE4130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Overview of Scrum</w:t>
      </w:r>
    </w:p>
    <w:p w:rsidR="00AE4130" w:rsidRPr="001B382C" w:rsidRDefault="00AE4130" w:rsidP="00AE4130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AE4130" w:rsidRDefault="00AE4130" w:rsidP="00AE4130">
      <w:pPr>
        <w:rPr>
          <w:szCs w:val="24"/>
        </w:rPr>
      </w:pPr>
    </w:p>
    <w:p w:rsidR="00AE4130" w:rsidRDefault="00AE4130" w:rsidP="00AE4130">
      <w:pPr>
        <w:rPr>
          <w:szCs w:val="24"/>
        </w:rPr>
      </w:pPr>
    </w:p>
    <w:p w:rsidR="0005312E" w:rsidRDefault="0005312E">
      <w:pPr>
        <w:rPr>
          <w:szCs w:val="24"/>
        </w:rPr>
      </w:pPr>
      <w:r>
        <w:rPr>
          <w:szCs w:val="24"/>
        </w:rPr>
        <w:br w:type="page"/>
      </w:r>
    </w:p>
    <w:p w:rsidR="00AE4130" w:rsidRPr="0005312E" w:rsidRDefault="0005312E" w:rsidP="00B06CB0">
      <w:pPr>
        <w:pStyle w:val="ListParagraph"/>
        <w:numPr>
          <w:ilvl w:val="0"/>
          <w:numId w:val="1"/>
        </w:numPr>
        <w:rPr>
          <w:szCs w:val="24"/>
        </w:rPr>
      </w:pPr>
      <w:r w:rsidRPr="0005312E">
        <w:rPr>
          <w:szCs w:val="24"/>
        </w:rPr>
        <w:t xml:space="preserve">As a final aspect of the sprint, the team performs a sprint </w:t>
      </w:r>
      <w:r>
        <w:rPr>
          <w:szCs w:val="24"/>
        </w:rPr>
        <w:t>_____</w:t>
      </w:r>
      <w:r w:rsidRPr="0005312E">
        <w:rPr>
          <w:szCs w:val="24"/>
        </w:rPr>
        <w:t xml:space="preserve"> on its performance in</w:t>
      </w:r>
      <w:r w:rsidRPr="0005312E">
        <w:rPr>
          <w:szCs w:val="24"/>
        </w:rPr>
        <w:t xml:space="preserve"> </w:t>
      </w:r>
      <w:r w:rsidRPr="0005312E">
        <w:rPr>
          <w:szCs w:val="24"/>
        </w:rPr>
        <w:t>the just-completed</w:t>
      </w:r>
      <w:r w:rsidRPr="0005312E">
        <w:rPr>
          <w:szCs w:val="24"/>
        </w:rPr>
        <w:t xml:space="preserve"> </w:t>
      </w:r>
      <w:r w:rsidRPr="0005312E">
        <w:rPr>
          <w:szCs w:val="24"/>
        </w:rPr>
        <w:t>sprint.</w:t>
      </w:r>
    </w:p>
    <w:p w:rsidR="00AE4130" w:rsidRDefault="0005312E" w:rsidP="0055148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Review</w:t>
      </w:r>
    </w:p>
    <w:p w:rsidR="0005312E" w:rsidRDefault="0005312E" w:rsidP="0055148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Standup</w:t>
      </w:r>
    </w:p>
    <w:p w:rsidR="0005312E" w:rsidRDefault="0005312E" w:rsidP="00551486">
      <w:pPr>
        <w:pStyle w:val="ListParagraph"/>
        <w:numPr>
          <w:ilvl w:val="0"/>
          <w:numId w:val="11"/>
        </w:numPr>
        <w:rPr>
          <w:szCs w:val="24"/>
        </w:rPr>
      </w:pPr>
      <w:r w:rsidRPr="0005312E">
        <w:rPr>
          <w:szCs w:val="24"/>
        </w:rPr>
        <w:t>Retrospective</w:t>
      </w:r>
    </w:p>
    <w:p w:rsidR="0005312E" w:rsidRDefault="0005312E" w:rsidP="0055148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Report</w:t>
      </w:r>
    </w:p>
    <w:p w:rsidR="0005312E" w:rsidRPr="0005312E" w:rsidRDefault="0005312E" w:rsidP="00551486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Summary</w:t>
      </w:r>
    </w:p>
    <w:p w:rsidR="00AE4130" w:rsidRDefault="00AE4130" w:rsidP="00C262E2">
      <w:pPr>
        <w:rPr>
          <w:szCs w:val="24"/>
        </w:rPr>
      </w:pPr>
    </w:p>
    <w:p w:rsidR="0005312E" w:rsidRDefault="0005312E" w:rsidP="0005312E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</w:t>
      </w:r>
      <w:r>
        <w:rPr>
          <w:szCs w:val="24"/>
        </w:rPr>
        <w:t>c</w:t>
      </w:r>
    </w:p>
    <w:p w:rsidR="0005312E" w:rsidRPr="001B382C" w:rsidRDefault="0005312E" w:rsidP="0005312E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Overview of Scrum</w:t>
      </w:r>
    </w:p>
    <w:p w:rsidR="0005312E" w:rsidRPr="001B382C" w:rsidRDefault="0005312E" w:rsidP="0005312E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641C5F" w:rsidRDefault="00641C5F" w:rsidP="00C262E2">
      <w:pPr>
        <w:rPr>
          <w:szCs w:val="24"/>
        </w:rPr>
      </w:pPr>
    </w:p>
    <w:p w:rsidR="00641C5F" w:rsidRDefault="00641C5F" w:rsidP="00C262E2">
      <w:pPr>
        <w:rPr>
          <w:szCs w:val="24"/>
        </w:rPr>
      </w:pPr>
    </w:p>
    <w:p w:rsidR="00641C5F" w:rsidRPr="008E505B" w:rsidRDefault="008E505B" w:rsidP="001D5608">
      <w:pPr>
        <w:pStyle w:val="ListParagraph"/>
        <w:numPr>
          <w:ilvl w:val="0"/>
          <w:numId w:val="1"/>
        </w:numPr>
        <w:rPr>
          <w:szCs w:val="24"/>
        </w:rPr>
      </w:pPr>
      <w:r w:rsidRPr="008E505B">
        <w:rPr>
          <w:szCs w:val="24"/>
        </w:rPr>
        <w:t xml:space="preserve">In Agile, </w:t>
      </w:r>
      <w:r w:rsidRPr="008E505B">
        <w:rPr>
          <w:szCs w:val="24"/>
        </w:rPr>
        <w:t>the system’s requirements are captured from end-users,</w:t>
      </w:r>
      <w:r w:rsidRPr="008E505B">
        <w:rPr>
          <w:szCs w:val="24"/>
        </w:rPr>
        <w:t xml:space="preserve"> </w:t>
      </w:r>
      <w:r w:rsidRPr="008E505B">
        <w:rPr>
          <w:szCs w:val="24"/>
        </w:rPr>
        <w:t>customers, and other interested</w:t>
      </w:r>
      <w:r w:rsidRPr="008E505B">
        <w:rPr>
          <w:szCs w:val="24"/>
        </w:rPr>
        <w:t xml:space="preserve"> </w:t>
      </w:r>
      <w:r w:rsidRPr="008E505B">
        <w:rPr>
          <w:szCs w:val="24"/>
        </w:rPr>
        <w:t>stakeholders in a list called a</w:t>
      </w:r>
    </w:p>
    <w:p w:rsidR="00B56512" w:rsidRDefault="008E505B" w:rsidP="00551486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Product backlog</w:t>
      </w:r>
    </w:p>
    <w:p w:rsidR="008E505B" w:rsidRDefault="008E505B" w:rsidP="00551486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Feature list</w:t>
      </w:r>
    </w:p>
    <w:p w:rsidR="008E505B" w:rsidRDefault="008E505B" w:rsidP="00551486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System needs</w:t>
      </w:r>
    </w:p>
    <w:p w:rsidR="008E505B" w:rsidRDefault="008E505B" w:rsidP="00551486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Development list</w:t>
      </w:r>
    </w:p>
    <w:p w:rsidR="008E505B" w:rsidRPr="008E505B" w:rsidRDefault="008E505B" w:rsidP="00551486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Sprint list</w:t>
      </w:r>
    </w:p>
    <w:p w:rsidR="00B56512" w:rsidRDefault="00B56512" w:rsidP="00C262E2">
      <w:pPr>
        <w:rPr>
          <w:szCs w:val="24"/>
        </w:rPr>
      </w:pPr>
    </w:p>
    <w:p w:rsidR="008E505B" w:rsidRDefault="008E505B" w:rsidP="008E505B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</w:t>
      </w:r>
      <w:r>
        <w:rPr>
          <w:szCs w:val="24"/>
        </w:rPr>
        <w:t>a</w:t>
      </w:r>
    </w:p>
    <w:p w:rsidR="008E505B" w:rsidRPr="001B382C" w:rsidRDefault="008E505B" w:rsidP="008E505B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Scrum</w:t>
      </w:r>
      <w:r>
        <w:rPr>
          <w:szCs w:val="24"/>
        </w:rPr>
        <w:t xml:space="preserve"> Characteristics</w:t>
      </w:r>
    </w:p>
    <w:p w:rsidR="008E505B" w:rsidRPr="001B382C" w:rsidRDefault="008E505B" w:rsidP="008E505B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B56512" w:rsidRDefault="00B56512" w:rsidP="00C262E2">
      <w:pPr>
        <w:rPr>
          <w:szCs w:val="24"/>
        </w:rPr>
      </w:pPr>
    </w:p>
    <w:p w:rsidR="00B56512" w:rsidRDefault="00B56512" w:rsidP="00C262E2">
      <w:pPr>
        <w:rPr>
          <w:szCs w:val="24"/>
        </w:rPr>
      </w:pPr>
    </w:p>
    <w:p w:rsidR="00B56512" w:rsidRPr="00E736D4" w:rsidRDefault="00E736D4" w:rsidP="00505B9C">
      <w:pPr>
        <w:pStyle w:val="ListParagraph"/>
        <w:numPr>
          <w:ilvl w:val="0"/>
          <w:numId w:val="1"/>
        </w:numPr>
        <w:rPr>
          <w:szCs w:val="24"/>
        </w:rPr>
      </w:pPr>
      <w:r w:rsidRPr="00E736D4">
        <w:rPr>
          <w:szCs w:val="24"/>
        </w:rPr>
        <w:t xml:space="preserve">This person </w:t>
      </w:r>
      <w:r w:rsidRPr="00E736D4">
        <w:rPr>
          <w:szCs w:val="24"/>
        </w:rPr>
        <w:t>is typically a representative of the business area for</w:t>
      </w:r>
      <w:r w:rsidRPr="00E736D4">
        <w:rPr>
          <w:szCs w:val="24"/>
        </w:rPr>
        <w:t xml:space="preserve"> </w:t>
      </w:r>
      <w:r w:rsidRPr="00E736D4">
        <w:rPr>
          <w:szCs w:val="24"/>
        </w:rPr>
        <w:t>which the system is being developed.</w:t>
      </w:r>
    </w:p>
    <w:p w:rsidR="00B56512" w:rsidRDefault="00E736D4" w:rsidP="00551486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Project manager</w:t>
      </w:r>
    </w:p>
    <w:p w:rsidR="00E736D4" w:rsidRDefault="00E736D4" w:rsidP="00551486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Product owner</w:t>
      </w:r>
    </w:p>
    <w:p w:rsidR="00E736D4" w:rsidRDefault="00E736D4" w:rsidP="00551486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ScrumMaster</w:t>
      </w:r>
    </w:p>
    <w:p w:rsidR="00E736D4" w:rsidRPr="00E736D4" w:rsidRDefault="00E736D4" w:rsidP="00551486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SprintMaster</w:t>
      </w:r>
    </w:p>
    <w:p w:rsidR="00B56512" w:rsidRDefault="00B56512" w:rsidP="00C262E2">
      <w:pPr>
        <w:rPr>
          <w:szCs w:val="24"/>
        </w:rPr>
      </w:pPr>
    </w:p>
    <w:p w:rsidR="00E736D4" w:rsidRDefault="00E736D4" w:rsidP="00E736D4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</w:t>
      </w:r>
      <w:r>
        <w:rPr>
          <w:szCs w:val="24"/>
        </w:rPr>
        <w:t>b</w:t>
      </w:r>
    </w:p>
    <w:p w:rsidR="00E736D4" w:rsidRPr="001B382C" w:rsidRDefault="00E736D4" w:rsidP="00E736D4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Product Owner</w:t>
      </w:r>
    </w:p>
    <w:p w:rsidR="00E736D4" w:rsidRPr="001B382C" w:rsidRDefault="00E736D4" w:rsidP="00E736D4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B56512" w:rsidRDefault="00B56512" w:rsidP="00C262E2">
      <w:pPr>
        <w:rPr>
          <w:szCs w:val="24"/>
        </w:rPr>
      </w:pPr>
    </w:p>
    <w:p w:rsidR="00B56512" w:rsidRDefault="00B56512" w:rsidP="00C262E2">
      <w:pPr>
        <w:rPr>
          <w:szCs w:val="24"/>
        </w:rPr>
      </w:pPr>
    </w:p>
    <w:p w:rsidR="00E736D4" w:rsidRDefault="00E736D4">
      <w:pPr>
        <w:rPr>
          <w:szCs w:val="24"/>
        </w:rPr>
      </w:pPr>
      <w:r>
        <w:rPr>
          <w:szCs w:val="24"/>
        </w:rPr>
        <w:br w:type="page"/>
      </w:r>
    </w:p>
    <w:p w:rsidR="00E736D4" w:rsidRPr="00E736D4" w:rsidRDefault="00E736D4" w:rsidP="00184051">
      <w:pPr>
        <w:pStyle w:val="ListParagraph"/>
        <w:numPr>
          <w:ilvl w:val="0"/>
          <w:numId w:val="1"/>
        </w:numPr>
        <w:rPr>
          <w:szCs w:val="24"/>
        </w:rPr>
      </w:pPr>
      <w:r w:rsidRPr="00E736D4">
        <w:rPr>
          <w:szCs w:val="24"/>
        </w:rPr>
        <w:t>This person has overall</w:t>
      </w:r>
      <w:r w:rsidRPr="00E736D4">
        <w:rPr>
          <w:szCs w:val="24"/>
        </w:rPr>
        <w:t xml:space="preserve"> </w:t>
      </w:r>
      <w:r w:rsidRPr="00E736D4">
        <w:rPr>
          <w:szCs w:val="24"/>
        </w:rPr>
        <w:t>responsibility for the profitability of the product and monitors the return on investment of the</w:t>
      </w:r>
      <w:r w:rsidRPr="00E736D4">
        <w:rPr>
          <w:szCs w:val="24"/>
        </w:rPr>
        <w:t xml:space="preserve"> </w:t>
      </w:r>
      <w:r w:rsidRPr="00E736D4">
        <w:rPr>
          <w:szCs w:val="24"/>
        </w:rPr>
        <w:t>product.</w:t>
      </w:r>
    </w:p>
    <w:p w:rsidR="00E736D4" w:rsidRDefault="00E736D4" w:rsidP="00551486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Project manager</w:t>
      </w:r>
    </w:p>
    <w:p w:rsidR="00E736D4" w:rsidRDefault="00E736D4" w:rsidP="00551486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Product owner</w:t>
      </w:r>
    </w:p>
    <w:p w:rsidR="00E736D4" w:rsidRDefault="00E736D4" w:rsidP="00551486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ScrumMaster</w:t>
      </w:r>
    </w:p>
    <w:p w:rsidR="00E736D4" w:rsidRPr="00E736D4" w:rsidRDefault="00E736D4" w:rsidP="00551486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SprintMaster</w:t>
      </w:r>
    </w:p>
    <w:p w:rsidR="00E736D4" w:rsidRDefault="00E736D4" w:rsidP="00E736D4">
      <w:pPr>
        <w:rPr>
          <w:szCs w:val="24"/>
        </w:rPr>
      </w:pPr>
    </w:p>
    <w:p w:rsidR="00E736D4" w:rsidRDefault="00E736D4" w:rsidP="00E736D4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b</w:t>
      </w:r>
    </w:p>
    <w:p w:rsidR="00E736D4" w:rsidRPr="001B382C" w:rsidRDefault="00E736D4" w:rsidP="00E736D4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Product Owner</w:t>
      </w:r>
    </w:p>
    <w:p w:rsidR="00E736D4" w:rsidRPr="001B382C" w:rsidRDefault="00E736D4" w:rsidP="00E736D4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E736D4" w:rsidRDefault="00E736D4" w:rsidP="00E736D4">
      <w:pPr>
        <w:rPr>
          <w:szCs w:val="24"/>
        </w:rPr>
      </w:pPr>
    </w:p>
    <w:p w:rsidR="00E736D4" w:rsidRDefault="00E736D4" w:rsidP="00E736D4">
      <w:pPr>
        <w:rPr>
          <w:szCs w:val="24"/>
        </w:rPr>
      </w:pPr>
    </w:p>
    <w:p w:rsidR="00E736D4" w:rsidRPr="00E736D4" w:rsidRDefault="00E736D4" w:rsidP="004863E2">
      <w:pPr>
        <w:pStyle w:val="ListParagraph"/>
        <w:numPr>
          <w:ilvl w:val="0"/>
          <w:numId w:val="1"/>
        </w:numPr>
        <w:rPr>
          <w:szCs w:val="24"/>
        </w:rPr>
      </w:pPr>
      <w:r w:rsidRPr="00E736D4">
        <w:rPr>
          <w:szCs w:val="24"/>
        </w:rPr>
        <w:t>This person has final authority to accept or reject the results of</w:t>
      </w:r>
      <w:r w:rsidRPr="00E736D4">
        <w:rPr>
          <w:szCs w:val="24"/>
        </w:rPr>
        <w:t xml:space="preserve"> </w:t>
      </w:r>
      <w:r w:rsidRPr="00E736D4">
        <w:rPr>
          <w:szCs w:val="24"/>
        </w:rPr>
        <w:t>the team’s work.</w:t>
      </w:r>
    </w:p>
    <w:p w:rsidR="00E736D4" w:rsidRDefault="00E736D4" w:rsidP="00551486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Project manager</w:t>
      </w:r>
    </w:p>
    <w:p w:rsidR="00E736D4" w:rsidRDefault="00E736D4" w:rsidP="00551486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Product owner</w:t>
      </w:r>
    </w:p>
    <w:p w:rsidR="00E736D4" w:rsidRDefault="00E736D4" w:rsidP="00551486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ScrumMaster</w:t>
      </w:r>
    </w:p>
    <w:p w:rsidR="00E736D4" w:rsidRPr="00E736D4" w:rsidRDefault="00E736D4" w:rsidP="00551486">
      <w:pPr>
        <w:pStyle w:val="ListParagraph"/>
        <w:numPr>
          <w:ilvl w:val="0"/>
          <w:numId w:val="15"/>
        </w:numPr>
        <w:rPr>
          <w:szCs w:val="24"/>
        </w:rPr>
      </w:pPr>
      <w:r>
        <w:rPr>
          <w:szCs w:val="24"/>
        </w:rPr>
        <w:t>SprintMaster</w:t>
      </w:r>
    </w:p>
    <w:p w:rsidR="00E736D4" w:rsidRDefault="00E736D4" w:rsidP="00E736D4">
      <w:pPr>
        <w:rPr>
          <w:szCs w:val="24"/>
        </w:rPr>
      </w:pPr>
    </w:p>
    <w:p w:rsidR="00E736D4" w:rsidRDefault="00E736D4" w:rsidP="00E736D4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b</w:t>
      </w:r>
    </w:p>
    <w:p w:rsidR="00E736D4" w:rsidRPr="001B382C" w:rsidRDefault="00E736D4" w:rsidP="00E736D4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Product Owner</w:t>
      </w:r>
    </w:p>
    <w:p w:rsidR="00E736D4" w:rsidRPr="001B382C" w:rsidRDefault="00E736D4" w:rsidP="00E736D4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E736D4" w:rsidRDefault="00E736D4" w:rsidP="00E736D4">
      <w:pPr>
        <w:rPr>
          <w:szCs w:val="24"/>
        </w:rPr>
      </w:pPr>
    </w:p>
    <w:p w:rsidR="00E736D4" w:rsidRDefault="00E736D4" w:rsidP="00E736D4">
      <w:pPr>
        <w:rPr>
          <w:szCs w:val="24"/>
        </w:rPr>
      </w:pPr>
    </w:p>
    <w:p w:rsidR="00F571A7" w:rsidRPr="00F571A7" w:rsidRDefault="00F571A7" w:rsidP="00487524">
      <w:pPr>
        <w:pStyle w:val="ListParagraph"/>
        <w:numPr>
          <w:ilvl w:val="0"/>
          <w:numId w:val="1"/>
        </w:numPr>
        <w:rPr>
          <w:szCs w:val="24"/>
        </w:rPr>
      </w:pPr>
      <w:r w:rsidRPr="00F571A7">
        <w:rPr>
          <w:szCs w:val="24"/>
        </w:rPr>
        <w:t>This person monitors the team’s progress and performance with an eye toward removing</w:t>
      </w:r>
      <w:r w:rsidRPr="00F571A7">
        <w:rPr>
          <w:szCs w:val="24"/>
        </w:rPr>
        <w:t xml:space="preserve"> </w:t>
      </w:r>
      <w:r w:rsidRPr="00F571A7">
        <w:rPr>
          <w:szCs w:val="24"/>
        </w:rPr>
        <w:t>obstacles and impediments to progress.</w:t>
      </w:r>
    </w:p>
    <w:p w:rsidR="00F571A7" w:rsidRDefault="00F571A7" w:rsidP="00551486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Project manager</w:t>
      </w:r>
    </w:p>
    <w:p w:rsidR="00F571A7" w:rsidRDefault="00F571A7" w:rsidP="00551486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Product owner</w:t>
      </w:r>
    </w:p>
    <w:p w:rsidR="00F571A7" w:rsidRDefault="00F571A7" w:rsidP="00551486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ScrumMaster</w:t>
      </w:r>
    </w:p>
    <w:p w:rsidR="00F571A7" w:rsidRPr="00E736D4" w:rsidRDefault="00F571A7" w:rsidP="00551486">
      <w:pPr>
        <w:pStyle w:val="ListParagraph"/>
        <w:numPr>
          <w:ilvl w:val="0"/>
          <w:numId w:val="16"/>
        </w:numPr>
        <w:rPr>
          <w:szCs w:val="24"/>
        </w:rPr>
      </w:pPr>
      <w:r>
        <w:rPr>
          <w:szCs w:val="24"/>
        </w:rPr>
        <w:t>SprintMaster</w:t>
      </w:r>
    </w:p>
    <w:p w:rsidR="00F571A7" w:rsidRDefault="00F571A7" w:rsidP="00F571A7">
      <w:pPr>
        <w:rPr>
          <w:szCs w:val="24"/>
        </w:rPr>
      </w:pPr>
    </w:p>
    <w:p w:rsidR="00F571A7" w:rsidRDefault="00F571A7" w:rsidP="00F571A7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</w:t>
      </w:r>
      <w:r>
        <w:rPr>
          <w:szCs w:val="24"/>
        </w:rPr>
        <w:t>c</w:t>
      </w:r>
    </w:p>
    <w:p w:rsidR="00F571A7" w:rsidRPr="001B382C" w:rsidRDefault="00F571A7" w:rsidP="00F571A7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ScrumMaster</w:t>
      </w:r>
    </w:p>
    <w:p w:rsidR="00F571A7" w:rsidRPr="001B382C" w:rsidRDefault="00F571A7" w:rsidP="00F571A7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F571A7" w:rsidRDefault="00F571A7" w:rsidP="00F571A7">
      <w:pPr>
        <w:rPr>
          <w:szCs w:val="24"/>
        </w:rPr>
      </w:pPr>
    </w:p>
    <w:p w:rsidR="00F571A7" w:rsidRDefault="00F571A7" w:rsidP="00F571A7">
      <w:pPr>
        <w:rPr>
          <w:szCs w:val="24"/>
        </w:rPr>
      </w:pPr>
    </w:p>
    <w:p w:rsidR="00E736D4" w:rsidRDefault="007E00BE" w:rsidP="007E00BE">
      <w:pPr>
        <w:pStyle w:val="ListParagraph"/>
        <w:numPr>
          <w:ilvl w:val="0"/>
          <w:numId w:val="1"/>
        </w:numPr>
        <w:rPr>
          <w:szCs w:val="24"/>
        </w:rPr>
      </w:pPr>
      <w:r w:rsidRPr="007E00BE">
        <w:rPr>
          <w:szCs w:val="24"/>
        </w:rPr>
        <w:t>The development team typically consists of</w:t>
      </w:r>
      <w:r>
        <w:rPr>
          <w:szCs w:val="24"/>
        </w:rPr>
        <w:t xml:space="preserve"> how many people?</w:t>
      </w:r>
    </w:p>
    <w:p w:rsidR="00E736D4" w:rsidRDefault="007E00BE" w:rsidP="00551486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1-5</w:t>
      </w:r>
    </w:p>
    <w:p w:rsidR="007E00BE" w:rsidRDefault="007E00BE" w:rsidP="00551486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5-9</w:t>
      </w:r>
    </w:p>
    <w:p w:rsidR="007E00BE" w:rsidRDefault="007E00BE" w:rsidP="00551486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10-12</w:t>
      </w:r>
    </w:p>
    <w:p w:rsidR="007E00BE" w:rsidRPr="007E00BE" w:rsidRDefault="007E00BE" w:rsidP="00551486">
      <w:pPr>
        <w:pStyle w:val="ListParagraph"/>
        <w:numPr>
          <w:ilvl w:val="0"/>
          <w:numId w:val="17"/>
        </w:numPr>
        <w:rPr>
          <w:szCs w:val="24"/>
        </w:rPr>
      </w:pPr>
      <w:r>
        <w:rPr>
          <w:szCs w:val="24"/>
        </w:rPr>
        <w:t>More than 12</w:t>
      </w:r>
    </w:p>
    <w:p w:rsidR="00E736D4" w:rsidRDefault="00E736D4" w:rsidP="00E736D4">
      <w:pPr>
        <w:rPr>
          <w:szCs w:val="24"/>
        </w:rPr>
      </w:pPr>
    </w:p>
    <w:p w:rsidR="007E00BE" w:rsidRDefault="007E00BE" w:rsidP="007E00BE">
      <w:pPr>
        <w:rPr>
          <w:szCs w:val="24"/>
        </w:rPr>
      </w:pPr>
      <w:r w:rsidRPr="001B382C">
        <w:rPr>
          <w:szCs w:val="24"/>
        </w:rPr>
        <w:t>Ans:</w:t>
      </w:r>
      <w:r>
        <w:rPr>
          <w:szCs w:val="24"/>
        </w:rPr>
        <w:t xml:space="preserve"> </w:t>
      </w:r>
      <w:r>
        <w:rPr>
          <w:szCs w:val="24"/>
        </w:rPr>
        <w:t>b</w:t>
      </w:r>
    </w:p>
    <w:p w:rsidR="007E00BE" w:rsidRPr="001B382C" w:rsidRDefault="007E00BE" w:rsidP="007E00BE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Development Team</w:t>
      </w:r>
    </w:p>
    <w:p w:rsidR="007E00BE" w:rsidRPr="001B382C" w:rsidRDefault="007E00BE" w:rsidP="007E00BE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E736D4" w:rsidRDefault="00E736D4" w:rsidP="00E736D4">
      <w:pPr>
        <w:rPr>
          <w:szCs w:val="24"/>
        </w:rPr>
      </w:pPr>
    </w:p>
    <w:p w:rsidR="00E736D4" w:rsidRDefault="00E736D4" w:rsidP="00E736D4">
      <w:pPr>
        <w:rPr>
          <w:szCs w:val="24"/>
        </w:rPr>
      </w:pPr>
    </w:p>
    <w:p w:rsidR="00E736D4" w:rsidRPr="00780091" w:rsidRDefault="00780091" w:rsidP="00FE01E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 large story in Agile is</w:t>
      </w:r>
      <w:r w:rsidRPr="00780091">
        <w:rPr>
          <w:szCs w:val="24"/>
        </w:rPr>
        <w:t xml:space="preserve"> termed</w:t>
      </w:r>
      <w:r w:rsidRPr="00780091">
        <w:rPr>
          <w:szCs w:val="24"/>
        </w:rPr>
        <w:t xml:space="preserve"> </w:t>
      </w:r>
      <w:r>
        <w:rPr>
          <w:szCs w:val="24"/>
        </w:rPr>
        <w:t>a(n) what?</w:t>
      </w:r>
    </w:p>
    <w:p w:rsidR="00E736D4" w:rsidRDefault="00780091" w:rsidP="00551486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Novel</w:t>
      </w:r>
    </w:p>
    <w:p w:rsidR="00780091" w:rsidRDefault="00780091" w:rsidP="00551486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Serial</w:t>
      </w:r>
    </w:p>
    <w:p w:rsidR="00780091" w:rsidRDefault="00780091" w:rsidP="00551486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Epic</w:t>
      </w:r>
    </w:p>
    <w:p w:rsidR="00780091" w:rsidRDefault="009070C4" w:rsidP="00551486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Implementation</w:t>
      </w:r>
      <w:r w:rsidR="00780091">
        <w:rPr>
          <w:szCs w:val="24"/>
        </w:rPr>
        <w:t xml:space="preserve"> story</w:t>
      </w:r>
    </w:p>
    <w:p w:rsidR="00780091" w:rsidRPr="00780091" w:rsidRDefault="00780091" w:rsidP="00551486">
      <w:pPr>
        <w:pStyle w:val="ListParagraph"/>
        <w:numPr>
          <w:ilvl w:val="0"/>
          <w:numId w:val="18"/>
        </w:numPr>
        <w:rPr>
          <w:szCs w:val="24"/>
        </w:rPr>
      </w:pPr>
      <w:r>
        <w:rPr>
          <w:szCs w:val="24"/>
        </w:rPr>
        <w:t>Tail</w:t>
      </w:r>
    </w:p>
    <w:p w:rsidR="00E736D4" w:rsidRDefault="00E736D4" w:rsidP="00E736D4">
      <w:pPr>
        <w:rPr>
          <w:szCs w:val="24"/>
        </w:rPr>
      </w:pPr>
    </w:p>
    <w:p w:rsidR="00780091" w:rsidRDefault="00780091" w:rsidP="00E736D4">
      <w:pPr>
        <w:rPr>
          <w:szCs w:val="24"/>
        </w:rPr>
      </w:pPr>
      <w:r>
        <w:rPr>
          <w:szCs w:val="24"/>
        </w:rPr>
        <w:t>Ans: c</w:t>
      </w:r>
    </w:p>
    <w:p w:rsidR="00780091" w:rsidRPr="001B382C" w:rsidRDefault="00780091" w:rsidP="00780091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User Stories</w:t>
      </w:r>
    </w:p>
    <w:p w:rsidR="00780091" w:rsidRPr="001B382C" w:rsidRDefault="00780091" w:rsidP="00780091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E736D4" w:rsidRDefault="00E736D4" w:rsidP="00E736D4">
      <w:pPr>
        <w:rPr>
          <w:szCs w:val="24"/>
        </w:rPr>
      </w:pPr>
    </w:p>
    <w:p w:rsidR="00E736D4" w:rsidRDefault="00E736D4" w:rsidP="00E736D4">
      <w:pPr>
        <w:rPr>
          <w:szCs w:val="24"/>
        </w:rPr>
      </w:pPr>
    </w:p>
    <w:p w:rsidR="00E736D4" w:rsidRPr="009070C4" w:rsidRDefault="009070C4" w:rsidP="000C65FB">
      <w:pPr>
        <w:pStyle w:val="ListParagraph"/>
        <w:numPr>
          <w:ilvl w:val="0"/>
          <w:numId w:val="1"/>
        </w:numPr>
        <w:rPr>
          <w:szCs w:val="24"/>
        </w:rPr>
      </w:pPr>
      <w:r w:rsidRPr="009070C4">
        <w:rPr>
          <w:szCs w:val="24"/>
        </w:rPr>
        <w:t xml:space="preserve">These </w:t>
      </w:r>
      <w:r w:rsidRPr="009070C4">
        <w:rPr>
          <w:szCs w:val="24"/>
        </w:rPr>
        <w:t>help the team understand the story and set expectations as to when the team can</w:t>
      </w:r>
      <w:r w:rsidRPr="009070C4">
        <w:rPr>
          <w:szCs w:val="24"/>
        </w:rPr>
        <w:t xml:space="preserve"> </w:t>
      </w:r>
      <w:r w:rsidRPr="009070C4">
        <w:rPr>
          <w:szCs w:val="24"/>
        </w:rPr>
        <w:t>consider something “done.”</w:t>
      </w:r>
    </w:p>
    <w:p w:rsidR="009070C4" w:rsidRDefault="009070C4" w:rsidP="00551486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Feature list</w:t>
      </w:r>
    </w:p>
    <w:p w:rsidR="009070C4" w:rsidRDefault="009070C4" w:rsidP="00551486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Feature checklist</w:t>
      </w:r>
    </w:p>
    <w:p w:rsidR="009070C4" w:rsidRDefault="009070C4" w:rsidP="00551486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ScrumMaster</w:t>
      </w:r>
    </w:p>
    <w:p w:rsidR="009070C4" w:rsidRDefault="009070C4" w:rsidP="00551486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Acceptance criteria</w:t>
      </w:r>
    </w:p>
    <w:p w:rsidR="009070C4" w:rsidRPr="009070C4" w:rsidRDefault="009070C4" w:rsidP="00551486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</w:rPr>
        <w:t>Acceptance check sheet</w:t>
      </w:r>
    </w:p>
    <w:p w:rsidR="009070C4" w:rsidRDefault="009070C4" w:rsidP="00E736D4">
      <w:pPr>
        <w:rPr>
          <w:szCs w:val="24"/>
        </w:rPr>
      </w:pPr>
    </w:p>
    <w:p w:rsidR="009070C4" w:rsidRDefault="009070C4" w:rsidP="009070C4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d</w:t>
      </w:r>
    </w:p>
    <w:p w:rsidR="009070C4" w:rsidRPr="001B382C" w:rsidRDefault="009070C4" w:rsidP="009070C4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9070C4">
        <w:rPr>
          <w:szCs w:val="24"/>
        </w:rPr>
        <w:t>Acceptance Criteria</w:t>
      </w:r>
    </w:p>
    <w:p w:rsidR="009070C4" w:rsidRPr="001B382C" w:rsidRDefault="009070C4" w:rsidP="009070C4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9070C4" w:rsidRDefault="009070C4" w:rsidP="00E736D4">
      <w:pPr>
        <w:rPr>
          <w:szCs w:val="24"/>
        </w:rPr>
      </w:pPr>
    </w:p>
    <w:p w:rsidR="009070C4" w:rsidRDefault="009070C4" w:rsidP="00E736D4">
      <w:pPr>
        <w:rPr>
          <w:szCs w:val="24"/>
        </w:rPr>
      </w:pPr>
    </w:p>
    <w:p w:rsidR="009070C4" w:rsidRPr="00551486" w:rsidRDefault="00551486" w:rsidP="00CE096F">
      <w:pPr>
        <w:pStyle w:val="ListParagraph"/>
        <w:numPr>
          <w:ilvl w:val="0"/>
          <w:numId w:val="1"/>
        </w:numPr>
        <w:rPr>
          <w:szCs w:val="24"/>
        </w:rPr>
      </w:pPr>
      <w:r w:rsidRPr="00551486">
        <w:rPr>
          <w:szCs w:val="24"/>
        </w:rPr>
        <w:t>The usual</w:t>
      </w:r>
      <w:r w:rsidRPr="00551486">
        <w:rPr>
          <w:szCs w:val="24"/>
        </w:rPr>
        <w:t xml:space="preserve"> </w:t>
      </w:r>
      <w:r w:rsidRPr="00551486">
        <w:rPr>
          <w:szCs w:val="24"/>
        </w:rPr>
        <w:t>practice is to use a range of story points based on</w:t>
      </w:r>
      <w:r w:rsidRPr="00551486">
        <w:rPr>
          <w:szCs w:val="24"/>
        </w:rPr>
        <w:t xml:space="preserve"> what sequence?</w:t>
      </w:r>
    </w:p>
    <w:p w:rsidR="00641C5F" w:rsidRDefault="00551486" w:rsidP="00551486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>Linear</w:t>
      </w:r>
    </w:p>
    <w:p w:rsidR="00551486" w:rsidRDefault="00551486" w:rsidP="00551486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>Exponential</w:t>
      </w:r>
    </w:p>
    <w:p w:rsidR="00551486" w:rsidRDefault="00551486" w:rsidP="00551486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>Log-log</w:t>
      </w:r>
    </w:p>
    <w:p w:rsidR="00551486" w:rsidRDefault="00551486" w:rsidP="00551486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>Fibonacci</w:t>
      </w:r>
    </w:p>
    <w:p w:rsidR="00551486" w:rsidRPr="00551486" w:rsidRDefault="00551486" w:rsidP="00551486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t>Modified Fibonacci</w:t>
      </w:r>
    </w:p>
    <w:p w:rsidR="00551486" w:rsidRDefault="00551486" w:rsidP="00C262E2">
      <w:pPr>
        <w:rPr>
          <w:szCs w:val="24"/>
        </w:rPr>
      </w:pPr>
    </w:p>
    <w:p w:rsidR="00551486" w:rsidRDefault="00551486" w:rsidP="00551486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e</w:t>
      </w:r>
    </w:p>
    <w:p w:rsidR="00551486" w:rsidRPr="001B382C" w:rsidRDefault="00551486" w:rsidP="00551486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Story Points</w:t>
      </w:r>
    </w:p>
    <w:p w:rsidR="00551486" w:rsidRPr="001B382C" w:rsidRDefault="00551486" w:rsidP="00551486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551486" w:rsidRDefault="00551486" w:rsidP="00C262E2">
      <w:pPr>
        <w:rPr>
          <w:szCs w:val="24"/>
        </w:rPr>
      </w:pPr>
    </w:p>
    <w:p w:rsidR="00551486" w:rsidRDefault="00551486" w:rsidP="00C262E2">
      <w:pPr>
        <w:rPr>
          <w:szCs w:val="24"/>
        </w:rPr>
      </w:pPr>
    </w:p>
    <w:p w:rsidR="00551486" w:rsidRDefault="00551486">
      <w:pPr>
        <w:rPr>
          <w:szCs w:val="24"/>
        </w:rPr>
      </w:pPr>
      <w:r>
        <w:rPr>
          <w:szCs w:val="24"/>
        </w:rPr>
        <w:br w:type="page"/>
      </w:r>
    </w:p>
    <w:p w:rsidR="00551486" w:rsidRDefault="00551486" w:rsidP="00551486">
      <w:pPr>
        <w:pStyle w:val="ListParagraph"/>
        <w:numPr>
          <w:ilvl w:val="0"/>
          <w:numId w:val="1"/>
        </w:numPr>
        <w:rPr>
          <w:szCs w:val="24"/>
        </w:rPr>
      </w:pPr>
      <w:r w:rsidRPr="00551486">
        <w:rPr>
          <w:szCs w:val="24"/>
        </w:rPr>
        <w:t>The number of story points that a team can successfully complete during a sprint is termed the</w:t>
      </w:r>
      <w:r>
        <w:rPr>
          <w:szCs w:val="24"/>
        </w:rPr>
        <w:t xml:space="preserve"> what?</w:t>
      </w:r>
    </w:p>
    <w:p w:rsidR="00551486" w:rsidRDefault="00551486" w:rsidP="00551486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Completion rate</w:t>
      </w:r>
    </w:p>
    <w:p w:rsidR="00551486" w:rsidRDefault="00551486" w:rsidP="00551486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Acceptance rate</w:t>
      </w:r>
    </w:p>
    <w:p w:rsidR="00551486" w:rsidRDefault="00551486" w:rsidP="00551486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Fibonacci rate</w:t>
      </w:r>
    </w:p>
    <w:p w:rsidR="00551486" w:rsidRDefault="00551486" w:rsidP="00551486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Team velocity</w:t>
      </w:r>
    </w:p>
    <w:p w:rsidR="00551486" w:rsidRPr="00551486" w:rsidRDefault="00551486" w:rsidP="00551486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Success velocity</w:t>
      </w:r>
    </w:p>
    <w:p w:rsidR="00551486" w:rsidRDefault="00551486" w:rsidP="00C262E2">
      <w:pPr>
        <w:rPr>
          <w:szCs w:val="24"/>
        </w:rPr>
      </w:pPr>
    </w:p>
    <w:p w:rsidR="00551486" w:rsidRDefault="00551486" w:rsidP="00551486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d</w:t>
      </w:r>
    </w:p>
    <w:p w:rsidR="00551486" w:rsidRPr="001B382C" w:rsidRDefault="00551486" w:rsidP="00551486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Team Velocity</w:t>
      </w:r>
    </w:p>
    <w:p w:rsidR="00551486" w:rsidRPr="001B382C" w:rsidRDefault="00551486" w:rsidP="00551486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551486" w:rsidRDefault="00551486" w:rsidP="00C262E2">
      <w:pPr>
        <w:rPr>
          <w:szCs w:val="24"/>
        </w:rPr>
      </w:pPr>
    </w:p>
    <w:p w:rsidR="00551486" w:rsidRDefault="00551486" w:rsidP="00C262E2">
      <w:pPr>
        <w:rPr>
          <w:szCs w:val="24"/>
        </w:rPr>
      </w:pPr>
    </w:p>
    <w:p w:rsidR="00551486" w:rsidRPr="00BF6547" w:rsidRDefault="00BF6547" w:rsidP="00C16031">
      <w:pPr>
        <w:pStyle w:val="ListParagraph"/>
        <w:numPr>
          <w:ilvl w:val="0"/>
          <w:numId w:val="1"/>
        </w:numPr>
        <w:rPr>
          <w:szCs w:val="24"/>
        </w:rPr>
      </w:pPr>
      <w:r w:rsidRPr="00BF6547">
        <w:rPr>
          <w:szCs w:val="24"/>
        </w:rPr>
        <w:t>Determine what a release should include</w:t>
      </w:r>
      <w:r w:rsidRPr="00BF6547">
        <w:rPr>
          <w:szCs w:val="24"/>
        </w:rPr>
        <w:t xml:space="preserve"> </w:t>
      </w:r>
      <w:r w:rsidRPr="00BF6547">
        <w:rPr>
          <w:szCs w:val="24"/>
        </w:rPr>
        <w:t>and when it should be delivered</w:t>
      </w:r>
      <w:r>
        <w:rPr>
          <w:szCs w:val="24"/>
        </w:rPr>
        <w:t>.</w:t>
      </w:r>
    </w:p>
    <w:p w:rsidR="00551486" w:rsidRDefault="00BF6547" w:rsidP="00BF6547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Release planning</w:t>
      </w:r>
    </w:p>
    <w:p w:rsidR="00BF6547" w:rsidRDefault="00BF6547" w:rsidP="00BF6547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Sprint planning</w:t>
      </w:r>
    </w:p>
    <w:p w:rsidR="00BF6547" w:rsidRDefault="00BF6547" w:rsidP="00BF6547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Daily standup</w:t>
      </w:r>
    </w:p>
    <w:p w:rsidR="00BF6547" w:rsidRDefault="00BF6547" w:rsidP="00BF6547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Sprint review</w:t>
      </w:r>
    </w:p>
    <w:p w:rsidR="00BF6547" w:rsidRPr="00BF6547" w:rsidRDefault="00BF6547" w:rsidP="00BF6547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Sprint retrospective</w:t>
      </w:r>
    </w:p>
    <w:p w:rsidR="00551486" w:rsidRDefault="00551486" w:rsidP="00C262E2">
      <w:pPr>
        <w:rPr>
          <w:szCs w:val="24"/>
        </w:rPr>
      </w:pPr>
    </w:p>
    <w:p w:rsidR="00BF6547" w:rsidRDefault="00BF6547" w:rsidP="00BF6547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a</w:t>
      </w:r>
    </w:p>
    <w:p w:rsidR="00BF6547" w:rsidRPr="001B382C" w:rsidRDefault="00BF6547" w:rsidP="00BF6547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Figure 13-12</w:t>
      </w:r>
    </w:p>
    <w:p w:rsidR="00BF6547" w:rsidRPr="001B382C" w:rsidRDefault="00BF6547" w:rsidP="00BF6547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551486" w:rsidRDefault="00551486" w:rsidP="00C262E2">
      <w:pPr>
        <w:rPr>
          <w:szCs w:val="24"/>
        </w:rPr>
      </w:pPr>
    </w:p>
    <w:p w:rsidR="00551486" w:rsidRDefault="00551486" w:rsidP="00C262E2">
      <w:pPr>
        <w:rPr>
          <w:szCs w:val="24"/>
        </w:rPr>
      </w:pPr>
    </w:p>
    <w:p w:rsidR="005F4C56" w:rsidRPr="005F4C56" w:rsidRDefault="005F4C56" w:rsidP="009C28F1">
      <w:pPr>
        <w:pStyle w:val="ListParagraph"/>
        <w:numPr>
          <w:ilvl w:val="0"/>
          <w:numId w:val="1"/>
        </w:numPr>
        <w:rPr>
          <w:szCs w:val="24"/>
        </w:rPr>
      </w:pPr>
      <w:r w:rsidRPr="005F4C56">
        <w:rPr>
          <w:szCs w:val="24"/>
        </w:rPr>
        <w:t>Elaborate, estimate, and prioritize highest-value</w:t>
      </w:r>
      <w:r w:rsidRPr="005F4C56">
        <w:rPr>
          <w:szCs w:val="24"/>
        </w:rPr>
        <w:t xml:space="preserve"> </w:t>
      </w:r>
      <w:r w:rsidRPr="005F4C56">
        <w:rPr>
          <w:szCs w:val="24"/>
        </w:rPr>
        <w:t>product backlog items for a sprint</w:t>
      </w:r>
      <w:r>
        <w:rPr>
          <w:szCs w:val="24"/>
        </w:rPr>
        <w:t>.</w:t>
      </w:r>
    </w:p>
    <w:p w:rsidR="005F4C56" w:rsidRDefault="005F4C56" w:rsidP="005F4C56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Release planning</w:t>
      </w:r>
    </w:p>
    <w:p w:rsidR="005F4C56" w:rsidRDefault="005F4C56" w:rsidP="005F4C56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Sprint planning</w:t>
      </w:r>
    </w:p>
    <w:p w:rsidR="005F4C56" w:rsidRDefault="005F4C56" w:rsidP="005F4C56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Daily standup</w:t>
      </w:r>
    </w:p>
    <w:p w:rsidR="005F4C56" w:rsidRDefault="005F4C56" w:rsidP="005F4C56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Sprint review</w:t>
      </w:r>
    </w:p>
    <w:p w:rsidR="005F4C56" w:rsidRPr="00BF6547" w:rsidRDefault="005F4C56" w:rsidP="005F4C56">
      <w:pPr>
        <w:pStyle w:val="ListParagraph"/>
        <w:numPr>
          <w:ilvl w:val="0"/>
          <w:numId w:val="23"/>
        </w:numPr>
        <w:rPr>
          <w:szCs w:val="24"/>
        </w:rPr>
      </w:pPr>
      <w:r>
        <w:rPr>
          <w:szCs w:val="24"/>
        </w:rPr>
        <w:t>Sprint retrospective</w:t>
      </w:r>
    </w:p>
    <w:p w:rsidR="005F4C56" w:rsidRDefault="005F4C56" w:rsidP="005F4C56">
      <w:pPr>
        <w:rPr>
          <w:szCs w:val="24"/>
        </w:rPr>
      </w:pPr>
    </w:p>
    <w:p w:rsidR="005F4C56" w:rsidRDefault="005F4C56" w:rsidP="005F4C56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b</w:t>
      </w:r>
    </w:p>
    <w:p w:rsidR="005F4C56" w:rsidRPr="001B382C" w:rsidRDefault="005F4C56" w:rsidP="005F4C56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Figure 13-12</w:t>
      </w:r>
    </w:p>
    <w:p w:rsidR="005F4C56" w:rsidRPr="001B382C" w:rsidRDefault="005F4C56" w:rsidP="005F4C56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5F4C56" w:rsidRDefault="005F4C56" w:rsidP="005F4C56">
      <w:pPr>
        <w:rPr>
          <w:szCs w:val="24"/>
        </w:rPr>
      </w:pPr>
    </w:p>
    <w:p w:rsidR="005F4C56" w:rsidRDefault="005F4C56" w:rsidP="005F4C56">
      <w:pPr>
        <w:rPr>
          <w:szCs w:val="24"/>
        </w:rPr>
      </w:pPr>
    </w:p>
    <w:p w:rsidR="004730D7" w:rsidRDefault="004730D7">
      <w:pPr>
        <w:rPr>
          <w:szCs w:val="24"/>
        </w:rPr>
      </w:pPr>
      <w:r>
        <w:rPr>
          <w:szCs w:val="24"/>
        </w:rPr>
        <w:br w:type="page"/>
      </w:r>
    </w:p>
    <w:p w:rsidR="004730D7" w:rsidRPr="004730D7" w:rsidRDefault="004730D7" w:rsidP="00152BF9">
      <w:pPr>
        <w:pStyle w:val="ListParagraph"/>
        <w:numPr>
          <w:ilvl w:val="0"/>
          <w:numId w:val="1"/>
        </w:numPr>
        <w:rPr>
          <w:szCs w:val="24"/>
        </w:rPr>
      </w:pPr>
      <w:r w:rsidRPr="004730D7">
        <w:rPr>
          <w:szCs w:val="24"/>
        </w:rPr>
        <w:t>Facilitate rapid coordination between team</w:t>
      </w:r>
      <w:r w:rsidRPr="004730D7">
        <w:rPr>
          <w:szCs w:val="24"/>
        </w:rPr>
        <w:t xml:space="preserve"> </w:t>
      </w:r>
      <w:r w:rsidRPr="004730D7">
        <w:rPr>
          <w:szCs w:val="24"/>
        </w:rPr>
        <w:t>member and product owner</w:t>
      </w:r>
      <w:r>
        <w:rPr>
          <w:szCs w:val="24"/>
        </w:rPr>
        <w:t>.</w:t>
      </w:r>
    </w:p>
    <w:p w:rsidR="004730D7" w:rsidRDefault="004730D7" w:rsidP="004730D7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Release planning</w:t>
      </w:r>
    </w:p>
    <w:p w:rsidR="004730D7" w:rsidRDefault="004730D7" w:rsidP="004730D7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Sprint planning</w:t>
      </w:r>
    </w:p>
    <w:p w:rsidR="004730D7" w:rsidRDefault="004730D7" w:rsidP="004730D7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Daily standup</w:t>
      </w:r>
    </w:p>
    <w:p w:rsidR="004730D7" w:rsidRDefault="004730D7" w:rsidP="004730D7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Sprint review</w:t>
      </w:r>
    </w:p>
    <w:p w:rsidR="004730D7" w:rsidRPr="00BF6547" w:rsidRDefault="004730D7" w:rsidP="004730D7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Sprint retrospective</w:t>
      </w:r>
    </w:p>
    <w:p w:rsidR="004730D7" w:rsidRDefault="004730D7" w:rsidP="004730D7">
      <w:pPr>
        <w:rPr>
          <w:szCs w:val="24"/>
        </w:rPr>
      </w:pPr>
    </w:p>
    <w:p w:rsidR="004730D7" w:rsidRDefault="004730D7" w:rsidP="004730D7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c</w:t>
      </w:r>
    </w:p>
    <w:p w:rsidR="004730D7" w:rsidRPr="001B382C" w:rsidRDefault="004730D7" w:rsidP="004730D7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Figure 13-12</w:t>
      </w:r>
    </w:p>
    <w:p w:rsidR="004730D7" w:rsidRPr="001B382C" w:rsidRDefault="004730D7" w:rsidP="004730D7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4730D7" w:rsidRDefault="004730D7" w:rsidP="004730D7">
      <w:pPr>
        <w:rPr>
          <w:szCs w:val="24"/>
        </w:rPr>
      </w:pPr>
    </w:p>
    <w:p w:rsidR="004730D7" w:rsidRDefault="004730D7" w:rsidP="004730D7">
      <w:pPr>
        <w:rPr>
          <w:szCs w:val="24"/>
        </w:rPr>
      </w:pPr>
    </w:p>
    <w:p w:rsidR="004730D7" w:rsidRPr="004730D7" w:rsidRDefault="004730D7" w:rsidP="00807E36">
      <w:pPr>
        <w:pStyle w:val="ListParagraph"/>
        <w:numPr>
          <w:ilvl w:val="0"/>
          <w:numId w:val="1"/>
        </w:numPr>
        <w:rPr>
          <w:szCs w:val="24"/>
        </w:rPr>
      </w:pPr>
      <w:r w:rsidRPr="004730D7">
        <w:rPr>
          <w:szCs w:val="24"/>
        </w:rPr>
        <w:t>Demonstrate completed functionality to</w:t>
      </w:r>
      <w:r w:rsidRPr="004730D7">
        <w:rPr>
          <w:szCs w:val="24"/>
        </w:rPr>
        <w:t xml:space="preserve"> </w:t>
      </w:r>
      <w:r w:rsidRPr="004730D7">
        <w:rPr>
          <w:szCs w:val="24"/>
        </w:rPr>
        <w:t>interested stakeholders and users to show</w:t>
      </w:r>
      <w:r w:rsidRPr="004730D7">
        <w:rPr>
          <w:szCs w:val="24"/>
        </w:rPr>
        <w:t xml:space="preserve"> </w:t>
      </w:r>
      <w:r w:rsidRPr="004730D7">
        <w:rPr>
          <w:szCs w:val="24"/>
        </w:rPr>
        <w:t>progress and get feedback</w:t>
      </w:r>
      <w:r w:rsidRPr="004730D7">
        <w:rPr>
          <w:szCs w:val="24"/>
        </w:rPr>
        <w:t>.</w:t>
      </w:r>
    </w:p>
    <w:p w:rsidR="004730D7" w:rsidRDefault="004730D7" w:rsidP="004730D7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Product backlog grooming</w:t>
      </w:r>
    </w:p>
    <w:p w:rsidR="004730D7" w:rsidRDefault="004730D7" w:rsidP="004730D7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Sprint planning</w:t>
      </w:r>
    </w:p>
    <w:p w:rsidR="004730D7" w:rsidRDefault="004730D7" w:rsidP="004730D7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Daily standup</w:t>
      </w:r>
    </w:p>
    <w:p w:rsidR="004730D7" w:rsidRDefault="004730D7" w:rsidP="004730D7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Sprint review</w:t>
      </w:r>
    </w:p>
    <w:p w:rsidR="004730D7" w:rsidRPr="00BF6547" w:rsidRDefault="004730D7" w:rsidP="004730D7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Sprint retrospective</w:t>
      </w:r>
    </w:p>
    <w:p w:rsidR="004730D7" w:rsidRDefault="004730D7" w:rsidP="004730D7">
      <w:pPr>
        <w:rPr>
          <w:szCs w:val="24"/>
        </w:rPr>
      </w:pPr>
    </w:p>
    <w:p w:rsidR="004730D7" w:rsidRDefault="004730D7" w:rsidP="004730D7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d</w:t>
      </w:r>
    </w:p>
    <w:p w:rsidR="004730D7" w:rsidRPr="001B382C" w:rsidRDefault="004730D7" w:rsidP="004730D7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Figure 13-12</w:t>
      </w:r>
    </w:p>
    <w:p w:rsidR="004730D7" w:rsidRPr="001B382C" w:rsidRDefault="004730D7" w:rsidP="004730D7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4730D7" w:rsidRDefault="004730D7" w:rsidP="004730D7">
      <w:pPr>
        <w:rPr>
          <w:szCs w:val="24"/>
        </w:rPr>
      </w:pPr>
    </w:p>
    <w:p w:rsidR="004730D7" w:rsidRDefault="004730D7" w:rsidP="004730D7">
      <w:pPr>
        <w:rPr>
          <w:szCs w:val="24"/>
        </w:rPr>
      </w:pPr>
    </w:p>
    <w:p w:rsidR="00084B8F" w:rsidRPr="00084B8F" w:rsidRDefault="00084B8F" w:rsidP="0024159A">
      <w:pPr>
        <w:pStyle w:val="ListParagraph"/>
        <w:numPr>
          <w:ilvl w:val="0"/>
          <w:numId w:val="1"/>
        </w:numPr>
        <w:rPr>
          <w:szCs w:val="24"/>
        </w:rPr>
      </w:pPr>
      <w:r w:rsidRPr="00084B8F">
        <w:rPr>
          <w:szCs w:val="24"/>
        </w:rPr>
        <w:t>Reflect on project and process issues within</w:t>
      </w:r>
      <w:r w:rsidRPr="00084B8F">
        <w:rPr>
          <w:szCs w:val="24"/>
        </w:rPr>
        <w:t xml:space="preserve"> </w:t>
      </w:r>
      <w:r w:rsidRPr="00084B8F">
        <w:rPr>
          <w:szCs w:val="24"/>
        </w:rPr>
        <w:t>team and act as appropriate</w:t>
      </w:r>
      <w:r>
        <w:rPr>
          <w:szCs w:val="24"/>
        </w:rPr>
        <w:t>.</w:t>
      </w:r>
    </w:p>
    <w:p w:rsidR="00084B8F" w:rsidRDefault="00084B8F" w:rsidP="00084B8F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Product backlog grooming</w:t>
      </w:r>
    </w:p>
    <w:p w:rsidR="00084B8F" w:rsidRDefault="00084B8F" w:rsidP="00084B8F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Sprint planning</w:t>
      </w:r>
    </w:p>
    <w:p w:rsidR="00084B8F" w:rsidRDefault="00084B8F" w:rsidP="00084B8F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Daily standup</w:t>
      </w:r>
    </w:p>
    <w:p w:rsidR="00084B8F" w:rsidRDefault="00084B8F" w:rsidP="00084B8F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Sprint review</w:t>
      </w:r>
    </w:p>
    <w:p w:rsidR="00084B8F" w:rsidRPr="00BF6547" w:rsidRDefault="00084B8F" w:rsidP="00084B8F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Sprint retrospective</w:t>
      </w:r>
    </w:p>
    <w:p w:rsidR="00084B8F" w:rsidRDefault="00084B8F" w:rsidP="00084B8F">
      <w:pPr>
        <w:rPr>
          <w:szCs w:val="24"/>
        </w:rPr>
      </w:pPr>
    </w:p>
    <w:p w:rsidR="00084B8F" w:rsidRDefault="00084B8F" w:rsidP="00084B8F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e</w:t>
      </w:r>
    </w:p>
    <w:p w:rsidR="00084B8F" w:rsidRPr="001B382C" w:rsidRDefault="00084B8F" w:rsidP="00084B8F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Figure 13-12</w:t>
      </w:r>
    </w:p>
    <w:p w:rsidR="00084B8F" w:rsidRPr="001B382C" w:rsidRDefault="00084B8F" w:rsidP="00084B8F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084B8F" w:rsidRDefault="00084B8F" w:rsidP="00084B8F">
      <w:pPr>
        <w:rPr>
          <w:szCs w:val="24"/>
        </w:rPr>
      </w:pPr>
    </w:p>
    <w:p w:rsidR="00084B8F" w:rsidRDefault="00084B8F" w:rsidP="00084B8F">
      <w:pPr>
        <w:rPr>
          <w:szCs w:val="24"/>
        </w:rPr>
      </w:pPr>
    </w:p>
    <w:p w:rsidR="00875EFB" w:rsidRDefault="00875EFB">
      <w:pPr>
        <w:rPr>
          <w:szCs w:val="24"/>
        </w:rPr>
      </w:pPr>
      <w:r>
        <w:rPr>
          <w:szCs w:val="24"/>
        </w:rPr>
        <w:br w:type="page"/>
      </w:r>
    </w:p>
    <w:p w:rsidR="00875EFB" w:rsidRPr="00875EFB" w:rsidRDefault="00875EFB" w:rsidP="006F55C0">
      <w:pPr>
        <w:pStyle w:val="ListParagraph"/>
        <w:numPr>
          <w:ilvl w:val="0"/>
          <w:numId w:val="1"/>
        </w:numPr>
        <w:rPr>
          <w:szCs w:val="24"/>
        </w:rPr>
      </w:pPr>
      <w:r w:rsidRPr="00875EFB">
        <w:rPr>
          <w:szCs w:val="24"/>
        </w:rPr>
        <w:t>Review upcoming user stories to confirm</w:t>
      </w:r>
      <w:r w:rsidRPr="00875EFB">
        <w:rPr>
          <w:szCs w:val="24"/>
        </w:rPr>
        <w:t xml:space="preserve"> </w:t>
      </w:r>
      <w:r w:rsidRPr="00875EFB">
        <w:rPr>
          <w:szCs w:val="24"/>
        </w:rPr>
        <w:t>size and clarify team questions and</w:t>
      </w:r>
      <w:r w:rsidRPr="00875EFB">
        <w:rPr>
          <w:szCs w:val="24"/>
        </w:rPr>
        <w:t xml:space="preserve"> </w:t>
      </w:r>
      <w:r w:rsidRPr="00875EFB">
        <w:rPr>
          <w:szCs w:val="24"/>
        </w:rPr>
        <w:t>decompose to execution level</w:t>
      </w:r>
      <w:r w:rsidRPr="00875EFB">
        <w:rPr>
          <w:szCs w:val="24"/>
        </w:rPr>
        <w:t>.</w:t>
      </w:r>
    </w:p>
    <w:p w:rsidR="00875EFB" w:rsidRDefault="00875EFB" w:rsidP="00875EFB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Product backlog grooming</w:t>
      </w:r>
    </w:p>
    <w:p w:rsidR="00875EFB" w:rsidRDefault="00875EFB" w:rsidP="00875EFB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Sprint planning</w:t>
      </w:r>
    </w:p>
    <w:p w:rsidR="00875EFB" w:rsidRDefault="00875EFB" w:rsidP="00875EFB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Daily standup</w:t>
      </w:r>
    </w:p>
    <w:p w:rsidR="00875EFB" w:rsidRDefault="00875EFB" w:rsidP="00875EFB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Sprint review</w:t>
      </w:r>
    </w:p>
    <w:p w:rsidR="00875EFB" w:rsidRPr="00BF6547" w:rsidRDefault="00875EFB" w:rsidP="00875EFB">
      <w:pPr>
        <w:pStyle w:val="ListParagraph"/>
        <w:numPr>
          <w:ilvl w:val="0"/>
          <w:numId w:val="27"/>
        </w:numPr>
        <w:rPr>
          <w:szCs w:val="24"/>
        </w:rPr>
      </w:pPr>
      <w:r>
        <w:rPr>
          <w:szCs w:val="24"/>
        </w:rPr>
        <w:t>Sprint retrospective</w:t>
      </w:r>
    </w:p>
    <w:p w:rsidR="00875EFB" w:rsidRDefault="00875EFB" w:rsidP="00875EFB">
      <w:pPr>
        <w:rPr>
          <w:szCs w:val="24"/>
        </w:rPr>
      </w:pPr>
    </w:p>
    <w:p w:rsidR="00875EFB" w:rsidRDefault="00875EFB" w:rsidP="00875EFB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a</w:t>
      </w:r>
    </w:p>
    <w:p w:rsidR="00875EFB" w:rsidRPr="001B382C" w:rsidRDefault="00875EFB" w:rsidP="00875EFB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Figure 13-12</w:t>
      </w:r>
    </w:p>
    <w:p w:rsidR="00875EFB" w:rsidRPr="001B382C" w:rsidRDefault="00875EFB" w:rsidP="00875EFB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875EFB" w:rsidRDefault="00875EFB" w:rsidP="00875EFB">
      <w:pPr>
        <w:rPr>
          <w:szCs w:val="24"/>
        </w:rPr>
      </w:pPr>
    </w:p>
    <w:p w:rsidR="00875EFB" w:rsidRDefault="00875EFB" w:rsidP="00875EFB">
      <w:pPr>
        <w:rPr>
          <w:szCs w:val="24"/>
        </w:rPr>
      </w:pPr>
    </w:p>
    <w:p w:rsidR="00551486" w:rsidRDefault="00BA5F88" w:rsidP="00BA5F8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is </w:t>
      </w:r>
      <w:r w:rsidRPr="00BA5F88">
        <w:rPr>
          <w:szCs w:val="24"/>
        </w:rPr>
        <w:t>is a lightweight and flexible approach to develop software.</w:t>
      </w:r>
    </w:p>
    <w:p w:rsidR="00BA5F88" w:rsidRDefault="00BA5F88" w:rsidP="00BA5F88">
      <w:pPr>
        <w:pStyle w:val="ListParagraph"/>
        <w:numPr>
          <w:ilvl w:val="0"/>
          <w:numId w:val="28"/>
        </w:numPr>
        <w:rPr>
          <w:szCs w:val="24"/>
        </w:rPr>
      </w:pPr>
      <w:r w:rsidRPr="00BA5F88">
        <w:rPr>
          <w:szCs w:val="24"/>
        </w:rPr>
        <w:t>Crystal Development Methodology</w:t>
      </w:r>
    </w:p>
    <w:p w:rsidR="00BA5F88" w:rsidRDefault="00BA5F88" w:rsidP="00BA5F88">
      <w:pPr>
        <w:pStyle w:val="ListParagraph"/>
        <w:numPr>
          <w:ilvl w:val="0"/>
          <w:numId w:val="28"/>
        </w:numPr>
        <w:rPr>
          <w:szCs w:val="24"/>
        </w:rPr>
      </w:pPr>
      <w:r w:rsidRPr="00BA5F88">
        <w:rPr>
          <w:szCs w:val="24"/>
        </w:rPr>
        <w:t>Dynamic Systems Development Methodology</w:t>
      </w:r>
    </w:p>
    <w:p w:rsidR="00BA5F88" w:rsidRDefault="00BA5F88" w:rsidP="00BA5F88">
      <w:pPr>
        <w:pStyle w:val="ListParagraph"/>
        <w:numPr>
          <w:ilvl w:val="0"/>
          <w:numId w:val="28"/>
        </w:numPr>
        <w:rPr>
          <w:szCs w:val="24"/>
        </w:rPr>
      </w:pPr>
      <w:r w:rsidRPr="00BA5F88">
        <w:rPr>
          <w:szCs w:val="24"/>
        </w:rPr>
        <w:t>Feature Driven Development</w:t>
      </w:r>
    </w:p>
    <w:p w:rsidR="00BA5F88" w:rsidRDefault="00BA5F88" w:rsidP="00BA5F88">
      <w:pPr>
        <w:pStyle w:val="ListParagraph"/>
        <w:numPr>
          <w:ilvl w:val="0"/>
          <w:numId w:val="28"/>
        </w:numPr>
        <w:rPr>
          <w:szCs w:val="24"/>
        </w:rPr>
      </w:pPr>
      <w:r w:rsidRPr="00BA5F88">
        <w:rPr>
          <w:szCs w:val="24"/>
        </w:rPr>
        <w:t>Lean Software Development</w:t>
      </w:r>
    </w:p>
    <w:p w:rsidR="00BA5F88" w:rsidRPr="00BA5F88" w:rsidRDefault="00BA5F88" w:rsidP="00BA5F88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Extreme Programming</w:t>
      </w:r>
    </w:p>
    <w:p w:rsidR="00551486" w:rsidRDefault="00551486" w:rsidP="00C262E2">
      <w:pPr>
        <w:rPr>
          <w:szCs w:val="24"/>
        </w:rPr>
      </w:pPr>
    </w:p>
    <w:p w:rsidR="00BA5F88" w:rsidRDefault="00BA5F88" w:rsidP="00BA5F88">
      <w:pPr>
        <w:rPr>
          <w:szCs w:val="24"/>
        </w:rPr>
      </w:pPr>
      <w:r>
        <w:rPr>
          <w:szCs w:val="24"/>
        </w:rPr>
        <w:t>Ans: a</w:t>
      </w:r>
    </w:p>
    <w:p w:rsidR="00BA5F88" w:rsidRPr="001B382C" w:rsidRDefault="00BA5F88" w:rsidP="00BA5F88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BA5F88">
        <w:rPr>
          <w:szCs w:val="24"/>
        </w:rPr>
        <w:t>Crystal Development Methodology</w:t>
      </w:r>
    </w:p>
    <w:p w:rsidR="00BA5F88" w:rsidRPr="001B382C" w:rsidRDefault="00BA5F88" w:rsidP="00BA5F88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BA5F88" w:rsidRDefault="00BA5F88" w:rsidP="00BA5F88">
      <w:pPr>
        <w:rPr>
          <w:szCs w:val="24"/>
        </w:rPr>
      </w:pPr>
    </w:p>
    <w:p w:rsidR="00BA5F88" w:rsidRDefault="00BA5F88" w:rsidP="00BA5F88">
      <w:pPr>
        <w:rPr>
          <w:szCs w:val="24"/>
        </w:rPr>
      </w:pPr>
    </w:p>
    <w:p w:rsidR="000E420D" w:rsidRPr="000E420D" w:rsidRDefault="000E420D" w:rsidP="00C56044">
      <w:pPr>
        <w:pStyle w:val="ListParagraph"/>
        <w:numPr>
          <w:ilvl w:val="0"/>
          <w:numId w:val="1"/>
        </w:numPr>
        <w:rPr>
          <w:szCs w:val="24"/>
        </w:rPr>
      </w:pPr>
      <w:r w:rsidRPr="000E420D">
        <w:rPr>
          <w:szCs w:val="24"/>
        </w:rPr>
        <w:t>This is a</w:t>
      </w:r>
      <w:r w:rsidRPr="000E420D">
        <w:rPr>
          <w:szCs w:val="24"/>
        </w:rPr>
        <w:t>n</w:t>
      </w:r>
      <w:r w:rsidRPr="000E420D">
        <w:rPr>
          <w:szCs w:val="24"/>
        </w:rPr>
        <w:t xml:space="preserve"> iterative, incremental approach</w:t>
      </w:r>
      <w:r w:rsidRPr="000E420D">
        <w:rPr>
          <w:szCs w:val="24"/>
        </w:rPr>
        <w:t xml:space="preserve"> </w:t>
      </w:r>
      <w:r w:rsidRPr="000E420D">
        <w:rPr>
          <w:szCs w:val="24"/>
        </w:rPr>
        <w:t>based on a four-phrase</w:t>
      </w:r>
      <w:r w:rsidRPr="000E420D">
        <w:rPr>
          <w:szCs w:val="24"/>
        </w:rPr>
        <w:t xml:space="preserve"> </w:t>
      </w:r>
      <w:r w:rsidRPr="000E420D">
        <w:rPr>
          <w:szCs w:val="24"/>
        </w:rPr>
        <w:t>framework</w:t>
      </w:r>
      <w:r>
        <w:rPr>
          <w:szCs w:val="24"/>
        </w:rPr>
        <w:t>.</w:t>
      </w:r>
    </w:p>
    <w:p w:rsidR="000E420D" w:rsidRDefault="000E420D" w:rsidP="000E420D">
      <w:pPr>
        <w:pStyle w:val="ListParagraph"/>
        <w:numPr>
          <w:ilvl w:val="0"/>
          <w:numId w:val="29"/>
        </w:numPr>
        <w:rPr>
          <w:szCs w:val="24"/>
        </w:rPr>
      </w:pPr>
      <w:r w:rsidRPr="00BA5F88">
        <w:rPr>
          <w:szCs w:val="24"/>
        </w:rPr>
        <w:t>Crystal Development Methodology</w:t>
      </w:r>
    </w:p>
    <w:p w:rsidR="000E420D" w:rsidRDefault="000E420D" w:rsidP="000E420D">
      <w:pPr>
        <w:pStyle w:val="ListParagraph"/>
        <w:numPr>
          <w:ilvl w:val="0"/>
          <w:numId w:val="29"/>
        </w:numPr>
        <w:rPr>
          <w:szCs w:val="24"/>
        </w:rPr>
      </w:pPr>
      <w:r w:rsidRPr="00BA5F88">
        <w:rPr>
          <w:szCs w:val="24"/>
        </w:rPr>
        <w:t>Dynamic Systems Development Methodology</w:t>
      </w:r>
    </w:p>
    <w:p w:rsidR="000E420D" w:rsidRDefault="000E420D" w:rsidP="000E420D">
      <w:pPr>
        <w:pStyle w:val="ListParagraph"/>
        <w:numPr>
          <w:ilvl w:val="0"/>
          <w:numId w:val="29"/>
        </w:numPr>
        <w:rPr>
          <w:szCs w:val="24"/>
        </w:rPr>
      </w:pPr>
      <w:r w:rsidRPr="00BA5F88">
        <w:rPr>
          <w:szCs w:val="24"/>
        </w:rPr>
        <w:t>Feature Driven Development</w:t>
      </w:r>
    </w:p>
    <w:p w:rsidR="000E420D" w:rsidRDefault="000E420D" w:rsidP="000E420D">
      <w:pPr>
        <w:pStyle w:val="ListParagraph"/>
        <w:numPr>
          <w:ilvl w:val="0"/>
          <w:numId w:val="29"/>
        </w:numPr>
        <w:rPr>
          <w:szCs w:val="24"/>
        </w:rPr>
      </w:pPr>
      <w:r w:rsidRPr="00BA5F88">
        <w:rPr>
          <w:szCs w:val="24"/>
        </w:rPr>
        <w:t>Lean Software Development</w:t>
      </w:r>
    </w:p>
    <w:p w:rsidR="000E420D" w:rsidRPr="00BA5F88" w:rsidRDefault="000E420D" w:rsidP="000E420D">
      <w:pPr>
        <w:pStyle w:val="ListParagraph"/>
        <w:numPr>
          <w:ilvl w:val="0"/>
          <w:numId w:val="29"/>
        </w:numPr>
        <w:rPr>
          <w:szCs w:val="24"/>
        </w:rPr>
      </w:pPr>
      <w:r>
        <w:rPr>
          <w:szCs w:val="24"/>
        </w:rPr>
        <w:t>Extreme Programming</w:t>
      </w:r>
    </w:p>
    <w:p w:rsidR="000E420D" w:rsidRDefault="000E420D" w:rsidP="000E420D">
      <w:pPr>
        <w:rPr>
          <w:szCs w:val="24"/>
        </w:rPr>
      </w:pPr>
    </w:p>
    <w:p w:rsidR="000E420D" w:rsidRDefault="000E420D" w:rsidP="000E420D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b</w:t>
      </w:r>
    </w:p>
    <w:p w:rsidR="000E420D" w:rsidRPr="001B382C" w:rsidRDefault="000E420D" w:rsidP="000E420D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BA5F88">
        <w:rPr>
          <w:szCs w:val="24"/>
        </w:rPr>
        <w:t>Dynamic Systems Development Methodology</w:t>
      </w:r>
    </w:p>
    <w:p w:rsidR="000E420D" w:rsidRPr="001B382C" w:rsidRDefault="000E420D" w:rsidP="000E420D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0E420D" w:rsidRDefault="000E420D" w:rsidP="000E420D">
      <w:pPr>
        <w:rPr>
          <w:szCs w:val="24"/>
        </w:rPr>
      </w:pPr>
    </w:p>
    <w:p w:rsidR="000E420D" w:rsidRDefault="000E420D" w:rsidP="000E420D">
      <w:pPr>
        <w:rPr>
          <w:szCs w:val="24"/>
        </w:rPr>
      </w:pPr>
    </w:p>
    <w:p w:rsidR="007A6D09" w:rsidRDefault="007A6D09">
      <w:pPr>
        <w:rPr>
          <w:szCs w:val="24"/>
        </w:rPr>
      </w:pPr>
      <w:r>
        <w:rPr>
          <w:szCs w:val="24"/>
        </w:rPr>
        <w:br w:type="page"/>
      </w:r>
    </w:p>
    <w:p w:rsidR="007A6D09" w:rsidRPr="007A6D09" w:rsidRDefault="007A6D09" w:rsidP="007F53D4">
      <w:pPr>
        <w:pStyle w:val="ListParagraph"/>
        <w:numPr>
          <w:ilvl w:val="0"/>
          <w:numId w:val="1"/>
        </w:numPr>
        <w:rPr>
          <w:szCs w:val="24"/>
        </w:rPr>
      </w:pPr>
      <w:r w:rsidRPr="007A6D09">
        <w:rPr>
          <w:szCs w:val="24"/>
        </w:rPr>
        <w:t>This is an Agile framework that organizes software development</w:t>
      </w:r>
      <w:r w:rsidRPr="007A6D09">
        <w:rPr>
          <w:szCs w:val="24"/>
        </w:rPr>
        <w:t xml:space="preserve"> </w:t>
      </w:r>
      <w:r w:rsidRPr="007A6D09">
        <w:rPr>
          <w:szCs w:val="24"/>
        </w:rPr>
        <w:t>around completing features.</w:t>
      </w:r>
    </w:p>
    <w:p w:rsidR="007A6D09" w:rsidRDefault="007A6D09" w:rsidP="007A6D09">
      <w:pPr>
        <w:pStyle w:val="ListParagraph"/>
        <w:numPr>
          <w:ilvl w:val="0"/>
          <w:numId w:val="30"/>
        </w:numPr>
        <w:rPr>
          <w:szCs w:val="24"/>
        </w:rPr>
      </w:pPr>
      <w:r w:rsidRPr="00BA5F88">
        <w:rPr>
          <w:szCs w:val="24"/>
        </w:rPr>
        <w:t>Crystal Development Methodology</w:t>
      </w:r>
    </w:p>
    <w:p w:rsidR="007A6D09" w:rsidRDefault="007A6D09" w:rsidP="007A6D09">
      <w:pPr>
        <w:pStyle w:val="ListParagraph"/>
        <w:numPr>
          <w:ilvl w:val="0"/>
          <w:numId w:val="30"/>
        </w:numPr>
        <w:rPr>
          <w:szCs w:val="24"/>
        </w:rPr>
      </w:pPr>
      <w:r w:rsidRPr="00BA5F88">
        <w:rPr>
          <w:szCs w:val="24"/>
        </w:rPr>
        <w:t>Dynamic Systems Development Methodology</w:t>
      </w:r>
    </w:p>
    <w:p w:rsidR="007A6D09" w:rsidRDefault="007A6D09" w:rsidP="007A6D09">
      <w:pPr>
        <w:pStyle w:val="ListParagraph"/>
        <w:numPr>
          <w:ilvl w:val="0"/>
          <w:numId w:val="30"/>
        </w:numPr>
        <w:rPr>
          <w:szCs w:val="24"/>
        </w:rPr>
      </w:pPr>
      <w:r w:rsidRPr="00BA5F88">
        <w:rPr>
          <w:szCs w:val="24"/>
        </w:rPr>
        <w:t>Feature Driven Development</w:t>
      </w:r>
    </w:p>
    <w:p w:rsidR="007A6D09" w:rsidRDefault="007A6D09" w:rsidP="007A6D09">
      <w:pPr>
        <w:pStyle w:val="ListParagraph"/>
        <w:numPr>
          <w:ilvl w:val="0"/>
          <w:numId w:val="30"/>
        </w:numPr>
        <w:rPr>
          <w:szCs w:val="24"/>
        </w:rPr>
      </w:pPr>
      <w:r w:rsidRPr="00BA5F88">
        <w:rPr>
          <w:szCs w:val="24"/>
        </w:rPr>
        <w:t>Lean Software Development</w:t>
      </w:r>
    </w:p>
    <w:p w:rsidR="007A6D09" w:rsidRPr="00BA5F88" w:rsidRDefault="007A6D09" w:rsidP="007A6D09">
      <w:pPr>
        <w:pStyle w:val="ListParagraph"/>
        <w:numPr>
          <w:ilvl w:val="0"/>
          <w:numId w:val="30"/>
        </w:numPr>
        <w:rPr>
          <w:szCs w:val="24"/>
        </w:rPr>
      </w:pPr>
      <w:r>
        <w:rPr>
          <w:szCs w:val="24"/>
        </w:rPr>
        <w:t>Extreme Programming</w:t>
      </w:r>
    </w:p>
    <w:p w:rsidR="007A6D09" w:rsidRDefault="007A6D09" w:rsidP="007A6D09">
      <w:pPr>
        <w:rPr>
          <w:szCs w:val="24"/>
        </w:rPr>
      </w:pPr>
    </w:p>
    <w:p w:rsidR="007A6D09" w:rsidRDefault="007A6D09" w:rsidP="007A6D09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c</w:t>
      </w:r>
    </w:p>
    <w:p w:rsidR="007A6D09" w:rsidRPr="001B382C" w:rsidRDefault="007A6D09" w:rsidP="007A6D09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BA5F88">
        <w:rPr>
          <w:szCs w:val="24"/>
        </w:rPr>
        <w:t>Feature Driven Development</w:t>
      </w:r>
    </w:p>
    <w:p w:rsidR="007A6D09" w:rsidRPr="001B382C" w:rsidRDefault="007A6D09" w:rsidP="007A6D09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7A6D09" w:rsidRDefault="007A6D09" w:rsidP="007A6D09">
      <w:pPr>
        <w:rPr>
          <w:szCs w:val="24"/>
        </w:rPr>
      </w:pPr>
    </w:p>
    <w:p w:rsidR="007A6D09" w:rsidRDefault="007A6D09" w:rsidP="007A6D09">
      <w:pPr>
        <w:rPr>
          <w:szCs w:val="24"/>
        </w:rPr>
      </w:pPr>
    </w:p>
    <w:p w:rsidR="007A6D09" w:rsidRPr="007A6D09" w:rsidRDefault="007A6D09" w:rsidP="00721325">
      <w:pPr>
        <w:pStyle w:val="ListParagraph"/>
        <w:numPr>
          <w:ilvl w:val="0"/>
          <w:numId w:val="1"/>
        </w:numPr>
        <w:rPr>
          <w:szCs w:val="24"/>
        </w:rPr>
      </w:pPr>
      <w:r w:rsidRPr="007A6D09">
        <w:rPr>
          <w:szCs w:val="24"/>
        </w:rPr>
        <w:t>This focuses on optimizing software development time and resources, eliminating</w:t>
      </w:r>
      <w:r w:rsidRPr="007A6D09">
        <w:rPr>
          <w:szCs w:val="24"/>
        </w:rPr>
        <w:t xml:space="preserve"> </w:t>
      </w:r>
      <w:r w:rsidRPr="007A6D09">
        <w:rPr>
          <w:szCs w:val="24"/>
        </w:rPr>
        <w:t>waste, and delivering only what the project needs</w:t>
      </w:r>
      <w:r>
        <w:rPr>
          <w:szCs w:val="24"/>
        </w:rPr>
        <w:t>.</w:t>
      </w:r>
    </w:p>
    <w:p w:rsidR="007A6D09" w:rsidRDefault="007A6D09" w:rsidP="007A6D09">
      <w:pPr>
        <w:pStyle w:val="ListParagraph"/>
        <w:numPr>
          <w:ilvl w:val="0"/>
          <w:numId w:val="31"/>
        </w:numPr>
        <w:rPr>
          <w:szCs w:val="24"/>
        </w:rPr>
      </w:pPr>
      <w:r w:rsidRPr="00BA5F88">
        <w:rPr>
          <w:szCs w:val="24"/>
        </w:rPr>
        <w:t>Crystal Development Methodology</w:t>
      </w:r>
    </w:p>
    <w:p w:rsidR="007A6D09" w:rsidRDefault="007A6D09" w:rsidP="007A6D09">
      <w:pPr>
        <w:pStyle w:val="ListParagraph"/>
        <w:numPr>
          <w:ilvl w:val="0"/>
          <w:numId w:val="31"/>
        </w:numPr>
        <w:rPr>
          <w:szCs w:val="24"/>
        </w:rPr>
      </w:pPr>
      <w:r w:rsidRPr="00BA5F88">
        <w:rPr>
          <w:szCs w:val="24"/>
        </w:rPr>
        <w:t>Dynamic Systems Development Methodology</w:t>
      </w:r>
    </w:p>
    <w:p w:rsidR="007A6D09" w:rsidRDefault="007A6D09" w:rsidP="007A6D09">
      <w:pPr>
        <w:pStyle w:val="ListParagraph"/>
        <w:numPr>
          <w:ilvl w:val="0"/>
          <w:numId w:val="31"/>
        </w:numPr>
        <w:rPr>
          <w:szCs w:val="24"/>
        </w:rPr>
      </w:pPr>
      <w:r w:rsidRPr="00BA5F88">
        <w:rPr>
          <w:szCs w:val="24"/>
        </w:rPr>
        <w:t>Feature Driven Development</w:t>
      </w:r>
    </w:p>
    <w:p w:rsidR="007A6D09" w:rsidRDefault="007A6D09" w:rsidP="007A6D09">
      <w:pPr>
        <w:pStyle w:val="ListParagraph"/>
        <w:numPr>
          <w:ilvl w:val="0"/>
          <w:numId w:val="31"/>
        </w:numPr>
        <w:rPr>
          <w:szCs w:val="24"/>
        </w:rPr>
      </w:pPr>
      <w:r w:rsidRPr="00BA5F88">
        <w:rPr>
          <w:szCs w:val="24"/>
        </w:rPr>
        <w:t>Lean Software Development</w:t>
      </w:r>
    </w:p>
    <w:p w:rsidR="007A6D09" w:rsidRPr="00BA5F88" w:rsidRDefault="007A6D09" w:rsidP="007A6D09">
      <w:pPr>
        <w:pStyle w:val="ListParagraph"/>
        <w:numPr>
          <w:ilvl w:val="0"/>
          <w:numId w:val="31"/>
        </w:numPr>
        <w:rPr>
          <w:szCs w:val="24"/>
        </w:rPr>
      </w:pPr>
      <w:r>
        <w:rPr>
          <w:szCs w:val="24"/>
        </w:rPr>
        <w:t>Extreme Programming</w:t>
      </w:r>
    </w:p>
    <w:p w:rsidR="007A6D09" w:rsidRDefault="007A6D09" w:rsidP="007A6D09">
      <w:pPr>
        <w:rPr>
          <w:szCs w:val="24"/>
        </w:rPr>
      </w:pPr>
    </w:p>
    <w:p w:rsidR="007A6D09" w:rsidRDefault="007A6D09" w:rsidP="007A6D09">
      <w:pPr>
        <w:rPr>
          <w:szCs w:val="24"/>
        </w:rPr>
      </w:pPr>
      <w:r>
        <w:rPr>
          <w:szCs w:val="24"/>
        </w:rPr>
        <w:t xml:space="preserve">Ans: </w:t>
      </w:r>
      <w:r>
        <w:rPr>
          <w:szCs w:val="24"/>
        </w:rPr>
        <w:t>d</w:t>
      </w:r>
    </w:p>
    <w:p w:rsidR="007A6D09" w:rsidRPr="007A6D09" w:rsidRDefault="007A6D09" w:rsidP="007A6D09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A6D09">
        <w:rPr>
          <w:szCs w:val="24"/>
        </w:rPr>
        <w:t>Lean Software Development</w:t>
      </w:r>
    </w:p>
    <w:p w:rsidR="007A6D09" w:rsidRPr="001B382C" w:rsidRDefault="007A6D09" w:rsidP="007A6D09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7A6D09" w:rsidRDefault="007A6D09" w:rsidP="007A6D09">
      <w:pPr>
        <w:rPr>
          <w:szCs w:val="24"/>
        </w:rPr>
      </w:pPr>
    </w:p>
    <w:p w:rsidR="00DE163B" w:rsidRDefault="00DE163B" w:rsidP="00C262E2">
      <w:pPr>
        <w:rPr>
          <w:szCs w:val="24"/>
        </w:rPr>
      </w:pPr>
    </w:p>
    <w:p w:rsidR="00DF412A" w:rsidRDefault="00DF412A">
      <w:pPr>
        <w:rPr>
          <w:szCs w:val="24"/>
        </w:rPr>
      </w:pPr>
      <w:r>
        <w:rPr>
          <w:szCs w:val="24"/>
        </w:rPr>
        <w:br w:type="page"/>
      </w:r>
    </w:p>
    <w:p w:rsidR="00DF412A" w:rsidRPr="001B382C" w:rsidRDefault="00DF412A" w:rsidP="00DF412A">
      <w:pPr>
        <w:pStyle w:val="Heading2"/>
      </w:pPr>
      <w:r w:rsidRPr="001B382C">
        <w:t>True / False</w:t>
      </w:r>
    </w:p>
    <w:p w:rsidR="00DF412A" w:rsidRPr="001B382C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</w:p>
    <w:p w:rsidR="00DF412A" w:rsidRPr="00301EFC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gile focuses on process and tools more than individuals and interactions.</w:t>
      </w:r>
    </w:p>
    <w:p w:rsidR="00DF412A" w:rsidRPr="001B382C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>Ans: 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075CA">
        <w:rPr>
          <w:szCs w:val="24"/>
        </w:rPr>
        <w:t>Origins of Agile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Pr="00301EFC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gile focuses on working software over comprehensive documentation.</w:t>
      </w:r>
    </w:p>
    <w:p w:rsidR="00DF412A" w:rsidRPr="001B382C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Tru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075CA">
        <w:rPr>
          <w:szCs w:val="24"/>
        </w:rPr>
        <w:t>Origins of Agile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Pr="00301EFC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gile focuses on contract negotiation more than customer collaboration.</w:t>
      </w:r>
    </w:p>
    <w:p w:rsidR="00DF412A" w:rsidRPr="001B382C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075CA">
        <w:rPr>
          <w:szCs w:val="24"/>
        </w:rPr>
        <w:t>Origins of Agile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Pr="00301EFC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ollowing the plan is the most important part of Agile.</w:t>
      </w:r>
    </w:p>
    <w:p w:rsidR="00DF412A" w:rsidRPr="001B382C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075CA">
        <w:rPr>
          <w:szCs w:val="24"/>
        </w:rPr>
        <w:t>Origins of Agile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gile does not value process and tools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075CA">
        <w:rPr>
          <w:szCs w:val="24"/>
        </w:rPr>
        <w:t>Origins of Agile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gile does not value comprehensive documentation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075CA">
        <w:rPr>
          <w:szCs w:val="24"/>
        </w:rPr>
        <w:t>Origins of Agile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br w:type="page"/>
      </w: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gile does not value contract negotiation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075CA">
        <w:rPr>
          <w:szCs w:val="24"/>
        </w:rPr>
        <w:t>Origins of Agile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gile does not value following a plan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075CA">
        <w:rPr>
          <w:szCs w:val="24"/>
        </w:rPr>
        <w:t>Origins of Agile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Pr="006C21AD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 w:rsidRPr="006C21AD">
        <w:rPr>
          <w:szCs w:val="24"/>
        </w:rPr>
        <w:t xml:space="preserve">Most respondents </w:t>
      </w:r>
      <w:r>
        <w:rPr>
          <w:szCs w:val="24"/>
        </w:rPr>
        <w:t>to a recent survey</w:t>
      </w:r>
      <w:r w:rsidRPr="006C21AD">
        <w:rPr>
          <w:szCs w:val="24"/>
        </w:rPr>
        <w:t xml:space="preserve"> said their companies were </w:t>
      </w:r>
      <w:r>
        <w:rPr>
          <w:szCs w:val="24"/>
        </w:rPr>
        <w:t>at or near</w:t>
      </w:r>
      <w:r w:rsidRPr="006C21AD">
        <w:rPr>
          <w:szCs w:val="24"/>
        </w:rPr>
        <w:t xml:space="preserve"> a high level of competency with Agile practices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6C21AD">
        <w:rPr>
          <w:szCs w:val="24"/>
        </w:rPr>
        <w:t>Adoption of the Agile Approach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Pr="00985B9C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 w:rsidRPr="00985B9C">
        <w:rPr>
          <w:szCs w:val="24"/>
        </w:rPr>
        <w:t>A standard feature of Scrum is the daily scr</w:t>
      </w:r>
      <w:r>
        <w:rPr>
          <w:szCs w:val="24"/>
        </w:rPr>
        <w:t>um meeting, called a daily sit-down</w:t>
      </w:r>
      <w:r w:rsidRPr="00985B9C">
        <w:rPr>
          <w:szCs w:val="24"/>
        </w:rPr>
        <w:t>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Overview of Scrum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 w:rsidRPr="0019396A">
        <w:rPr>
          <w:szCs w:val="24"/>
        </w:rPr>
        <w:t>At the end of the sprint, potentially shippable software should be produced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Tru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Overview of Scrum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nly team members attend sprint review meeting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Overview of Scrum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br w:type="page"/>
      </w: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ScrumMaster organizes the teams in Agile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Scrum Characteristics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Pr="0042013B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 w:rsidRPr="0042013B">
        <w:rPr>
          <w:szCs w:val="24"/>
        </w:rPr>
        <w:t xml:space="preserve">In Agile, the software product development is accomplished in a series of </w:t>
      </w:r>
      <w:r>
        <w:rPr>
          <w:szCs w:val="24"/>
        </w:rPr>
        <w:t>fairly long</w:t>
      </w:r>
      <w:r w:rsidRPr="0042013B">
        <w:rPr>
          <w:szCs w:val="24"/>
        </w:rPr>
        <w:t xml:space="preserve"> work cycles, called sprints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Scrum Characteristics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Pr="00684D69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 w:rsidRPr="00684D69">
        <w:rPr>
          <w:szCs w:val="24"/>
        </w:rPr>
        <w:t>No specific software engineering practices are prescribed in the Scrum methodology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Tru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Scrum Characteristics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crumMaster is another name for Project Manager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ScrumMaster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Pr="0026687B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 w:rsidRPr="0026687B">
        <w:rPr>
          <w:szCs w:val="24"/>
        </w:rPr>
        <w:t>In Scrum, the development team is free to organize itself as it sees fit</w:t>
      </w:r>
      <w:r>
        <w:rPr>
          <w:szCs w:val="24"/>
        </w:rPr>
        <w:t>.</w:t>
      </w:r>
    </w:p>
    <w:p w:rsidR="00DF412A" w:rsidRPr="0019396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Ans: </w:t>
      </w:r>
      <w:r>
        <w:rPr>
          <w:szCs w:val="24"/>
        </w:rPr>
        <w:t>Tru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Development Team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eam members typically work on multiple teams at once in order to gain more expertise.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t>Ans: 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Development Team</w:t>
      </w:r>
    </w:p>
    <w:p w:rsidR="00DF412A" w:rsidRPr="001B382C" w:rsidRDefault="00DF412A" w:rsidP="00DF412A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Pr="009B5E88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br w:type="page"/>
      </w: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 w:rsidRPr="00C86739">
        <w:rPr>
          <w:szCs w:val="24"/>
        </w:rPr>
        <w:t>No one on the</w:t>
      </w:r>
      <w:r>
        <w:rPr>
          <w:szCs w:val="24"/>
        </w:rPr>
        <w:t xml:space="preserve"> development</w:t>
      </w:r>
      <w:r w:rsidRPr="00C86739">
        <w:rPr>
          <w:szCs w:val="24"/>
        </w:rPr>
        <w:t xml:space="preserve"> team tells other team members what to do.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t>Ans: Tru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Development Team</w:t>
      </w:r>
    </w:p>
    <w:p w:rsidR="00DF412A" w:rsidRPr="001B382C" w:rsidRDefault="00DF412A" w:rsidP="00DF412A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n Scrum, </w:t>
      </w:r>
      <w:r w:rsidRPr="00C86739">
        <w:rPr>
          <w:szCs w:val="24"/>
        </w:rPr>
        <w:t>requirements are expressed through user stories.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t>Ans: Tru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User Stories</w:t>
      </w:r>
    </w:p>
    <w:p w:rsidR="00DF412A" w:rsidRPr="001B382C" w:rsidRDefault="00DF412A" w:rsidP="00DF412A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 Scrum, user stories are very elaborate and precise.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t>Ans: Fals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User Stories</w:t>
      </w:r>
    </w:p>
    <w:p w:rsidR="00DF412A" w:rsidRPr="001B382C" w:rsidRDefault="00DF412A" w:rsidP="00DF412A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Pr="00266203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 w:rsidRPr="00266203">
        <w:rPr>
          <w:szCs w:val="24"/>
        </w:rPr>
        <w:t xml:space="preserve">An implementation size </w:t>
      </w:r>
      <w:r>
        <w:rPr>
          <w:szCs w:val="24"/>
        </w:rPr>
        <w:t xml:space="preserve">user </w:t>
      </w:r>
      <w:r w:rsidRPr="00266203">
        <w:rPr>
          <w:szCs w:val="24"/>
        </w:rPr>
        <w:t>story will take days or less to implement.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t>Ans: Tru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User Stories</w:t>
      </w:r>
    </w:p>
    <w:p w:rsidR="00DF412A" w:rsidRPr="001B382C" w:rsidRDefault="00DF412A" w:rsidP="00DF412A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 w:rsidRPr="00550A47">
        <w:rPr>
          <w:szCs w:val="24"/>
        </w:rPr>
        <w:t>Anyone on the Scrum team can write acceptance criteria</w:t>
      </w:r>
      <w:r>
        <w:rPr>
          <w:szCs w:val="24"/>
        </w:rPr>
        <w:t>.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t>Ans: True</w:t>
      </w: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9070C4">
        <w:rPr>
          <w:szCs w:val="24"/>
        </w:rPr>
        <w:t>Acceptance Criteria</w:t>
      </w:r>
    </w:p>
    <w:p w:rsidR="00DF412A" w:rsidRPr="001B382C" w:rsidRDefault="00DF412A" w:rsidP="00DF412A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>
      <w:pPr>
        <w:rPr>
          <w:szCs w:val="24"/>
        </w:rPr>
      </w:pPr>
      <w:r>
        <w:rPr>
          <w:szCs w:val="24"/>
        </w:rPr>
        <w:br w:type="page"/>
      </w:r>
    </w:p>
    <w:p w:rsidR="00DF412A" w:rsidRPr="001B382C" w:rsidRDefault="00DF412A" w:rsidP="00DF412A">
      <w:pPr>
        <w:pStyle w:val="Heading2"/>
      </w:pPr>
      <w:r w:rsidRPr="001B382C">
        <w:t>Essays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</w:p>
    <w:p w:rsidR="00DF412A" w:rsidRPr="001B382C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 w:rsidRPr="001B382C">
        <w:rPr>
          <w:szCs w:val="24"/>
        </w:rPr>
        <w:t xml:space="preserve">What are the </w:t>
      </w:r>
      <w:r>
        <w:rPr>
          <w:szCs w:val="24"/>
        </w:rPr>
        <w:t>Agile Manifesto principles?</w:t>
      </w:r>
    </w:p>
    <w:p w:rsidR="00DF412A" w:rsidRPr="001B382C" w:rsidRDefault="00DF412A" w:rsidP="00DF412A">
      <w:pPr>
        <w:rPr>
          <w:szCs w:val="24"/>
        </w:rPr>
      </w:pPr>
    </w:p>
    <w:p w:rsidR="00DF412A" w:rsidRPr="006E72B5" w:rsidRDefault="00DF412A" w:rsidP="00DF412A">
      <w:pPr>
        <w:rPr>
          <w:szCs w:val="24"/>
          <w:u w:val="single"/>
        </w:rPr>
      </w:pPr>
      <w:r w:rsidRPr="006E72B5">
        <w:rPr>
          <w:szCs w:val="24"/>
          <w:u w:val="single"/>
        </w:rPr>
        <w:t>Answer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Our highest priority is to satisfy the customer through early and continuous delivery of valuable software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Welcome changing requirements, even late in development. Agile processes harness change for the customer’s competitive advantage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Deliver working software frequently, from a couple of weeks to a couple of months, with a preference to the shorter timescale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Businesspeople and developers must work together daily throughout the project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Build projects around motivated individuals. Give them the environment and support they need and trust them to get the job done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The most efficient and effective method of conveying information to and within a development team is face-to-face conversation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Working software is the primary measure of progress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Agile processes promote sustainable development. The sponsors, developers, and users should be able to maintain a constant pace indefinitely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Continuous attention to technical excellence and good design enhances agility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Simplicity—the art of maximizing the amount of work not done—is essential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The best architectures, requirements, and designs emerge from self-organizing teams.</w:t>
      </w:r>
    </w:p>
    <w:p w:rsidR="00DF412A" w:rsidRPr="009530A3" w:rsidRDefault="00DF412A" w:rsidP="00DF412A">
      <w:pPr>
        <w:pStyle w:val="ListParagraph"/>
        <w:numPr>
          <w:ilvl w:val="0"/>
          <w:numId w:val="32"/>
        </w:numPr>
        <w:rPr>
          <w:szCs w:val="24"/>
        </w:rPr>
      </w:pPr>
      <w:r w:rsidRPr="009530A3">
        <w:rPr>
          <w:szCs w:val="24"/>
        </w:rPr>
        <w:t>At regular intervals, the team reflects on how to become more effective, then tunes and adjusts its behavior accordingly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075CA">
        <w:rPr>
          <w:szCs w:val="24"/>
        </w:rPr>
        <w:t>Origins of Agile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>Difficulty: Medium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ccording to a recent survey, what are the predominant reasons for adopting Agile?</w:t>
      </w:r>
    </w:p>
    <w:p w:rsidR="00DF412A" w:rsidRDefault="00DF412A" w:rsidP="00DF412A">
      <w:pPr>
        <w:rPr>
          <w:szCs w:val="24"/>
        </w:rPr>
      </w:pPr>
    </w:p>
    <w:p w:rsidR="00DF412A" w:rsidRPr="006E72B5" w:rsidRDefault="00DF412A" w:rsidP="00DF412A">
      <w:pPr>
        <w:rPr>
          <w:szCs w:val="24"/>
          <w:u w:val="single"/>
        </w:rPr>
      </w:pPr>
      <w:r w:rsidRPr="006E72B5">
        <w:rPr>
          <w:szCs w:val="24"/>
          <w:u w:val="single"/>
        </w:rPr>
        <w:t>Answer</w:t>
      </w:r>
    </w:p>
    <w:p w:rsidR="00DF412A" w:rsidRDefault="00DF412A" w:rsidP="00DF412A">
      <w:pPr>
        <w:rPr>
          <w:szCs w:val="24"/>
        </w:rPr>
      </w:pPr>
      <w:r w:rsidRPr="00BA16CC">
        <w:rPr>
          <w:szCs w:val="24"/>
        </w:rPr>
        <w:t>The survey found that the predominant reasons for adopting Agile were (1) to accelerate software</w:t>
      </w:r>
      <w:r>
        <w:rPr>
          <w:szCs w:val="24"/>
        </w:rPr>
        <w:t xml:space="preserve"> </w:t>
      </w:r>
      <w:r w:rsidRPr="00BA16CC">
        <w:rPr>
          <w:szCs w:val="24"/>
        </w:rPr>
        <w:t>delivery and (2) to enhance the ability to manage changing priorities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6C21AD">
        <w:rPr>
          <w:szCs w:val="24"/>
        </w:rPr>
        <w:t>Adoption of the Agile Approach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br w:type="page"/>
      </w: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hat are the benefits of adopting Agile?</w:t>
      </w:r>
    </w:p>
    <w:p w:rsidR="00DF412A" w:rsidRDefault="00DF412A" w:rsidP="00DF412A">
      <w:pPr>
        <w:rPr>
          <w:szCs w:val="24"/>
        </w:rPr>
      </w:pPr>
    </w:p>
    <w:p w:rsidR="00DF412A" w:rsidRPr="006E72B5" w:rsidRDefault="00DF412A" w:rsidP="00DF412A">
      <w:pPr>
        <w:rPr>
          <w:szCs w:val="24"/>
          <w:u w:val="single"/>
        </w:rPr>
      </w:pPr>
      <w:r w:rsidRPr="006E72B5">
        <w:rPr>
          <w:szCs w:val="24"/>
          <w:u w:val="single"/>
        </w:rPr>
        <w:t>Answer</w:t>
      </w:r>
    </w:p>
    <w:p w:rsidR="00DF412A" w:rsidRDefault="00DF412A" w:rsidP="00DF412A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>Ability to manage changing priorities</w:t>
      </w:r>
    </w:p>
    <w:p w:rsidR="00DF412A" w:rsidRDefault="00DF412A" w:rsidP="00DF412A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>Business/IT alignment</w:t>
      </w:r>
    </w:p>
    <w:p w:rsidR="00DF412A" w:rsidRDefault="00DF412A" w:rsidP="00DF412A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>Project visibility</w:t>
      </w:r>
    </w:p>
    <w:p w:rsidR="00DF412A" w:rsidRDefault="00DF412A" w:rsidP="00DF412A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>Delivery speed/time to market</w:t>
      </w:r>
    </w:p>
    <w:p w:rsidR="00DF412A" w:rsidRDefault="00DF412A" w:rsidP="00DF412A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>Team morale</w:t>
      </w:r>
    </w:p>
    <w:p w:rsidR="00DF412A" w:rsidRDefault="00DF412A" w:rsidP="00DF412A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>Increased team productivity</w:t>
      </w:r>
    </w:p>
    <w:p w:rsidR="00DF412A" w:rsidRDefault="00DF412A" w:rsidP="00DF412A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>Project risk reduction</w:t>
      </w:r>
    </w:p>
    <w:p w:rsidR="00DF412A" w:rsidRPr="00723A80" w:rsidRDefault="00DF412A" w:rsidP="00DF412A">
      <w:pPr>
        <w:pStyle w:val="ListParagraph"/>
        <w:numPr>
          <w:ilvl w:val="0"/>
          <w:numId w:val="33"/>
        </w:numPr>
        <w:rPr>
          <w:szCs w:val="24"/>
        </w:rPr>
      </w:pPr>
      <w:r>
        <w:rPr>
          <w:szCs w:val="24"/>
        </w:rPr>
        <w:t>Project predictability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6C21AD">
        <w:rPr>
          <w:szCs w:val="24"/>
        </w:rPr>
        <w:t>Adoption of the Agile Approach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ow is scrum structured?</w:t>
      </w:r>
    </w:p>
    <w:p w:rsidR="00DF412A" w:rsidRDefault="00DF412A" w:rsidP="00DF412A">
      <w:pPr>
        <w:rPr>
          <w:szCs w:val="24"/>
        </w:rPr>
      </w:pPr>
    </w:p>
    <w:p w:rsidR="00DF412A" w:rsidRPr="006E72B5" w:rsidRDefault="00DF412A" w:rsidP="00DF412A">
      <w:pPr>
        <w:rPr>
          <w:szCs w:val="24"/>
          <w:u w:val="single"/>
        </w:rPr>
      </w:pPr>
      <w:r w:rsidRPr="006E72B5">
        <w:rPr>
          <w:szCs w:val="24"/>
          <w:u w:val="single"/>
        </w:rPr>
        <w:t>Answer</w:t>
      </w:r>
    </w:p>
    <w:p w:rsidR="00DF412A" w:rsidRDefault="00DF412A" w:rsidP="00DF412A">
      <w:pPr>
        <w:rPr>
          <w:szCs w:val="24"/>
        </w:rPr>
      </w:pPr>
      <w:r w:rsidRPr="00245B6A">
        <w:rPr>
          <w:szCs w:val="24"/>
        </w:rPr>
        <w:t>Scrum is an Agile approach that is designed to enable delivery of working software providing the</w:t>
      </w:r>
      <w:r>
        <w:rPr>
          <w:szCs w:val="24"/>
        </w:rPr>
        <w:t xml:space="preserve"> </w:t>
      </w:r>
      <w:r w:rsidRPr="00245B6A">
        <w:rPr>
          <w:szCs w:val="24"/>
        </w:rPr>
        <w:t>highest business value in the shortest amount of time. Scrum is structured so that the development</w:t>
      </w:r>
      <w:r>
        <w:rPr>
          <w:szCs w:val="24"/>
        </w:rPr>
        <w:t xml:space="preserve"> </w:t>
      </w:r>
      <w:r w:rsidRPr="00245B6A">
        <w:rPr>
          <w:szCs w:val="24"/>
        </w:rPr>
        <w:t>team rapidly and repeatedly produces actual working software that is ready for inspection in two-week</w:t>
      </w:r>
      <w:r>
        <w:rPr>
          <w:szCs w:val="24"/>
        </w:rPr>
        <w:t xml:space="preserve"> </w:t>
      </w:r>
      <w:r w:rsidRPr="00245B6A">
        <w:rPr>
          <w:szCs w:val="24"/>
        </w:rPr>
        <w:t>to four-week</w:t>
      </w:r>
      <w:r>
        <w:rPr>
          <w:szCs w:val="24"/>
        </w:rPr>
        <w:t xml:space="preserve"> </w:t>
      </w:r>
      <w:r w:rsidRPr="00245B6A">
        <w:rPr>
          <w:szCs w:val="24"/>
        </w:rPr>
        <w:t>cycles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Scrum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hat is the purpose of the ScrumMaster?</w:t>
      </w:r>
    </w:p>
    <w:p w:rsidR="00DF412A" w:rsidRDefault="00DF412A" w:rsidP="00DF412A">
      <w:pPr>
        <w:rPr>
          <w:szCs w:val="24"/>
        </w:rPr>
      </w:pPr>
    </w:p>
    <w:p w:rsidR="00DF412A" w:rsidRPr="006E72B5" w:rsidRDefault="00DF412A" w:rsidP="00DF412A">
      <w:pPr>
        <w:rPr>
          <w:szCs w:val="24"/>
          <w:u w:val="single"/>
        </w:rPr>
      </w:pPr>
      <w:r w:rsidRPr="006E72B5">
        <w:rPr>
          <w:szCs w:val="24"/>
          <w:u w:val="single"/>
        </w:rPr>
        <w:t>Answer</w:t>
      </w:r>
    </w:p>
    <w:p w:rsidR="00DF412A" w:rsidRDefault="00DF412A" w:rsidP="00DF412A">
      <w:pPr>
        <w:rPr>
          <w:szCs w:val="24"/>
        </w:rPr>
      </w:pPr>
      <w:r w:rsidRPr="00967EC5">
        <w:rPr>
          <w:szCs w:val="24"/>
        </w:rPr>
        <w:t>The ScrumMaster monitors the team’s progress and performance with an eye toward removing</w:t>
      </w:r>
      <w:r>
        <w:rPr>
          <w:szCs w:val="24"/>
        </w:rPr>
        <w:t xml:space="preserve"> </w:t>
      </w:r>
      <w:r w:rsidRPr="00967EC5">
        <w:rPr>
          <w:szCs w:val="24"/>
        </w:rPr>
        <w:t>obstacles and impediments to progress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>
        <w:rPr>
          <w:szCs w:val="24"/>
        </w:rPr>
        <w:t>ScrumMaster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Easy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br w:type="page"/>
      </w: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What are the essential properties of the </w:t>
      </w:r>
      <w:r w:rsidRPr="00AB0EAE">
        <w:rPr>
          <w:szCs w:val="24"/>
        </w:rPr>
        <w:t>Crystal Development Methodology</w:t>
      </w:r>
      <w:r>
        <w:rPr>
          <w:szCs w:val="24"/>
        </w:rPr>
        <w:t>?</w:t>
      </w:r>
    </w:p>
    <w:p w:rsidR="00DF412A" w:rsidRDefault="00DF412A" w:rsidP="00DF412A">
      <w:pPr>
        <w:rPr>
          <w:szCs w:val="24"/>
        </w:rPr>
      </w:pPr>
    </w:p>
    <w:p w:rsidR="00DF412A" w:rsidRPr="006E72B5" w:rsidRDefault="00DF412A" w:rsidP="00DF412A">
      <w:pPr>
        <w:rPr>
          <w:szCs w:val="24"/>
          <w:u w:val="single"/>
        </w:rPr>
      </w:pPr>
      <w:r w:rsidRPr="006E72B5">
        <w:rPr>
          <w:szCs w:val="24"/>
          <w:u w:val="single"/>
        </w:rPr>
        <w:t>Answer</w:t>
      </w:r>
    </w:p>
    <w:p w:rsidR="00DF412A" w:rsidRDefault="00DF412A" w:rsidP="00DF412A">
      <w:pPr>
        <w:pStyle w:val="ListParagraph"/>
        <w:numPr>
          <w:ilvl w:val="0"/>
          <w:numId w:val="34"/>
        </w:numPr>
        <w:rPr>
          <w:szCs w:val="24"/>
        </w:rPr>
      </w:pPr>
      <w:r w:rsidRPr="00AB0EAE">
        <w:rPr>
          <w:szCs w:val="24"/>
        </w:rPr>
        <w:t>Teamwork is essential to Crystal and team members are encouraged to work on tasks as a team rather than individually.</w:t>
      </w:r>
    </w:p>
    <w:p w:rsidR="00DF412A" w:rsidRDefault="00DF412A" w:rsidP="00DF412A">
      <w:pPr>
        <w:pStyle w:val="ListParagraph"/>
        <w:numPr>
          <w:ilvl w:val="0"/>
          <w:numId w:val="34"/>
        </w:numPr>
        <w:rPr>
          <w:szCs w:val="24"/>
        </w:rPr>
      </w:pPr>
      <w:r w:rsidRPr="00AB0EAE">
        <w:rPr>
          <w:szCs w:val="24"/>
        </w:rPr>
        <w:t>Communication is considered the most critical aspect of the project. Communication spans both developer–customer interactions and interactions between team members.</w:t>
      </w:r>
    </w:p>
    <w:p w:rsidR="00DF412A" w:rsidRPr="00AB0EAE" w:rsidRDefault="00DF412A" w:rsidP="00DF412A">
      <w:pPr>
        <w:pStyle w:val="ListParagraph"/>
        <w:numPr>
          <w:ilvl w:val="0"/>
          <w:numId w:val="34"/>
        </w:numPr>
        <w:rPr>
          <w:szCs w:val="24"/>
        </w:rPr>
      </w:pPr>
      <w:r w:rsidRPr="00AB0EAE">
        <w:rPr>
          <w:szCs w:val="24"/>
        </w:rPr>
        <w:t>Simplicity is stressed in terms of product design, requirements, and other project elements.</w:t>
      </w:r>
    </w:p>
    <w:p w:rsidR="00DF412A" w:rsidRPr="00AB0EAE" w:rsidRDefault="00DF412A" w:rsidP="00DF412A">
      <w:pPr>
        <w:pStyle w:val="ListParagraph"/>
        <w:numPr>
          <w:ilvl w:val="0"/>
          <w:numId w:val="34"/>
        </w:numPr>
        <w:rPr>
          <w:szCs w:val="24"/>
        </w:rPr>
      </w:pPr>
      <w:r w:rsidRPr="00AB0EAE">
        <w:rPr>
          <w:szCs w:val="24"/>
        </w:rPr>
        <w:t>Reflection is incorporated so that team members respond, and report as needed; valid reasoning is provided for every action; and work can be revised and reconstructed when necessary.</w:t>
      </w:r>
    </w:p>
    <w:p w:rsidR="00DF412A" w:rsidRPr="00AB0EAE" w:rsidRDefault="00DF412A" w:rsidP="00DF412A">
      <w:pPr>
        <w:pStyle w:val="ListParagraph"/>
        <w:numPr>
          <w:ilvl w:val="0"/>
          <w:numId w:val="34"/>
        </w:numPr>
        <w:rPr>
          <w:szCs w:val="24"/>
        </w:rPr>
      </w:pPr>
      <w:r w:rsidRPr="00AB0EAE">
        <w:rPr>
          <w:szCs w:val="24"/>
        </w:rPr>
        <w:t>Frequent adjustments are expected.</w:t>
      </w:r>
    </w:p>
    <w:p w:rsidR="00DF412A" w:rsidRPr="00AB0EAE" w:rsidRDefault="00DF412A" w:rsidP="00DF412A">
      <w:pPr>
        <w:pStyle w:val="ListParagraph"/>
        <w:numPr>
          <w:ilvl w:val="0"/>
          <w:numId w:val="34"/>
        </w:numPr>
        <w:rPr>
          <w:szCs w:val="24"/>
        </w:rPr>
      </w:pPr>
      <w:r w:rsidRPr="00AB0EAE">
        <w:rPr>
          <w:szCs w:val="24"/>
        </w:rPr>
        <w:t>Process improvements are performed continuously.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AB0EAE">
        <w:rPr>
          <w:szCs w:val="24"/>
        </w:rPr>
        <w:t>Crystal Development Methodology</w:t>
      </w:r>
    </w:p>
    <w:p w:rsidR="00DF412A" w:rsidRPr="001B382C" w:rsidRDefault="00DF412A" w:rsidP="00DF412A">
      <w:pPr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What are the four phases of the </w:t>
      </w:r>
      <w:r w:rsidRPr="00BA5F88">
        <w:rPr>
          <w:szCs w:val="24"/>
        </w:rPr>
        <w:t>Dynamic Systems Development Methodology</w:t>
      </w:r>
      <w:r>
        <w:rPr>
          <w:szCs w:val="24"/>
        </w:rPr>
        <w:t xml:space="preserve"> framework?</w:t>
      </w:r>
    </w:p>
    <w:p w:rsidR="00DF412A" w:rsidRDefault="00DF412A" w:rsidP="00DF412A">
      <w:pPr>
        <w:rPr>
          <w:szCs w:val="24"/>
        </w:rPr>
      </w:pPr>
    </w:p>
    <w:p w:rsidR="00DF412A" w:rsidRPr="006E72B5" w:rsidRDefault="00DF412A" w:rsidP="00DF412A">
      <w:pPr>
        <w:rPr>
          <w:szCs w:val="24"/>
          <w:u w:val="single"/>
        </w:rPr>
      </w:pPr>
      <w:r w:rsidRPr="006E72B5">
        <w:rPr>
          <w:szCs w:val="24"/>
          <w:u w:val="single"/>
        </w:rPr>
        <w:t>Answer</w:t>
      </w:r>
    </w:p>
    <w:p w:rsidR="00DF412A" w:rsidRPr="00A004A9" w:rsidRDefault="00DF412A" w:rsidP="00DF412A">
      <w:pPr>
        <w:pStyle w:val="ListParagraph"/>
        <w:numPr>
          <w:ilvl w:val="0"/>
          <w:numId w:val="35"/>
        </w:numPr>
        <w:rPr>
          <w:szCs w:val="24"/>
        </w:rPr>
      </w:pPr>
      <w:r w:rsidRPr="00A004A9">
        <w:rPr>
          <w:szCs w:val="24"/>
        </w:rPr>
        <w:t>Feasibility and business study</w:t>
      </w:r>
    </w:p>
    <w:p w:rsidR="00DF412A" w:rsidRPr="00A004A9" w:rsidRDefault="00DF412A" w:rsidP="00DF412A">
      <w:pPr>
        <w:pStyle w:val="ListParagraph"/>
        <w:numPr>
          <w:ilvl w:val="0"/>
          <w:numId w:val="35"/>
        </w:numPr>
        <w:rPr>
          <w:szCs w:val="24"/>
        </w:rPr>
      </w:pPr>
      <w:r w:rsidRPr="00A004A9">
        <w:rPr>
          <w:szCs w:val="24"/>
        </w:rPr>
        <w:t>Functional model/prototype iteration</w:t>
      </w:r>
    </w:p>
    <w:p w:rsidR="00DF412A" w:rsidRPr="00A004A9" w:rsidRDefault="00DF412A" w:rsidP="00DF412A">
      <w:pPr>
        <w:pStyle w:val="ListParagraph"/>
        <w:numPr>
          <w:ilvl w:val="0"/>
          <w:numId w:val="35"/>
        </w:numPr>
        <w:rPr>
          <w:szCs w:val="24"/>
        </w:rPr>
      </w:pPr>
      <w:r w:rsidRPr="00A004A9">
        <w:rPr>
          <w:szCs w:val="24"/>
        </w:rPr>
        <w:t>Design and build iteration</w:t>
      </w:r>
    </w:p>
    <w:p w:rsidR="00DF412A" w:rsidRPr="00A004A9" w:rsidRDefault="00DF412A" w:rsidP="00DF412A">
      <w:pPr>
        <w:pStyle w:val="ListParagraph"/>
        <w:numPr>
          <w:ilvl w:val="0"/>
          <w:numId w:val="35"/>
        </w:numPr>
        <w:rPr>
          <w:szCs w:val="24"/>
        </w:rPr>
      </w:pPr>
      <w:r w:rsidRPr="00A004A9">
        <w:rPr>
          <w:szCs w:val="24"/>
        </w:rPr>
        <w:t>Implementation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BA5F88">
        <w:rPr>
          <w:szCs w:val="24"/>
        </w:rPr>
        <w:t>Dynamic Systems Development Methodology</w:t>
      </w:r>
    </w:p>
    <w:p w:rsidR="00DF412A" w:rsidRPr="001B382C" w:rsidRDefault="00DF412A" w:rsidP="00DF412A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Describe the </w:t>
      </w:r>
      <w:r w:rsidRPr="00BA5F88">
        <w:rPr>
          <w:szCs w:val="24"/>
        </w:rPr>
        <w:t>Feature Driven Development</w:t>
      </w:r>
      <w:r>
        <w:rPr>
          <w:szCs w:val="24"/>
        </w:rPr>
        <w:t xml:space="preserve"> framework.</w:t>
      </w:r>
    </w:p>
    <w:p w:rsidR="00DF412A" w:rsidRDefault="00DF412A" w:rsidP="00DF412A">
      <w:pPr>
        <w:rPr>
          <w:szCs w:val="24"/>
        </w:rPr>
      </w:pPr>
    </w:p>
    <w:p w:rsidR="00DF412A" w:rsidRPr="006E72B5" w:rsidRDefault="00DF412A" w:rsidP="00DF412A">
      <w:pPr>
        <w:rPr>
          <w:szCs w:val="24"/>
          <w:u w:val="single"/>
        </w:rPr>
      </w:pPr>
      <w:r w:rsidRPr="006E72B5">
        <w:rPr>
          <w:szCs w:val="24"/>
          <w:u w:val="single"/>
        </w:rPr>
        <w:t>Answer</w:t>
      </w:r>
    </w:p>
    <w:p w:rsidR="00DF412A" w:rsidRPr="00DD075E" w:rsidRDefault="00DF412A" w:rsidP="00DF412A">
      <w:pPr>
        <w:ind w:left="720"/>
        <w:rPr>
          <w:szCs w:val="24"/>
        </w:rPr>
      </w:pPr>
      <w:r w:rsidRPr="00DD075E">
        <w:rPr>
          <w:szCs w:val="24"/>
        </w:rPr>
        <w:t>1. Develop an overall model</w:t>
      </w:r>
    </w:p>
    <w:p w:rsidR="00DF412A" w:rsidRPr="00DD075E" w:rsidRDefault="00DF412A" w:rsidP="00DF412A">
      <w:pPr>
        <w:ind w:left="720"/>
        <w:rPr>
          <w:szCs w:val="24"/>
        </w:rPr>
      </w:pPr>
      <w:r w:rsidRPr="00DD075E">
        <w:rPr>
          <w:szCs w:val="24"/>
        </w:rPr>
        <w:t>2. Build a features list</w:t>
      </w:r>
    </w:p>
    <w:p w:rsidR="00DF412A" w:rsidRPr="00DD075E" w:rsidRDefault="00DF412A" w:rsidP="00DF412A">
      <w:pPr>
        <w:ind w:left="720"/>
        <w:rPr>
          <w:szCs w:val="24"/>
        </w:rPr>
      </w:pPr>
      <w:r w:rsidRPr="00DD075E">
        <w:rPr>
          <w:szCs w:val="24"/>
        </w:rPr>
        <w:t>3. Plan by feature</w:t>
      </w:r>
    </w:p>
    <w:p w:rsidR="00DF412A" w:rsidRPr="00DD075E" w:rsidRDefault="00DF412A" w:rsidP="00DF412A">
      <w:pPr>
        <w:ind w:left="720"/>
        <w:rPr>
          <w:szCs w:val="24"/>
        </w:rPr>
      </w:pPr>
      <w:r w:rsidRPr="00DD075E">
        <w:rPr>
          <w:szCs w:val="24"/>
        </w:rPr>
        <w:t>4. Design by feature</w:t>
      </w:r>
    </w:p>
    <w:p w:rsidR="00DF412A" w:rsidRDefault="00DF412A" w:rsidP="00DF412A">
      <w:pPr>
        <w:ind w:left="720"/>
        <w:rPr>
          <w:szCs w:val="24"/>
        </w:rPr>
      </w:pPr>
      <w:r w:rsidRPr="00DD075E">
        <w:rPr>
          <w:szCs w:val="24"/>
        </w:rPr>
        <w:t>5. Build by feature</w:t>
      </w:r>
    </w:p>
    <w:p w:rsidR="00DF412A" w:rsidRDefault="00DF412A" w:rsidP="00DF412A">
      <w:pPr>
        <w:rPr>
          <w:szCs w:val="24"/>
        </w:rPr>
      </w:pPr>
    </w:p>
    <w:p w:rsidR="00DF412A" w:rsidRPr="001B382C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BA5F88">
        <w:rPr>
          <w:szCs w:val="24"/>
        </w:rPr>
        <w:t>Feature Driven Development</w:t>
      </w:r>
    </w:p>
    <w:p w:rsidR="00DF412A" w:rsidRPr="001B382C" w:rsidRDefault="00DF412A" w:rsidP="00DF412A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r>
        <w:rPr>
          <w:szCs w:val="24"/>
        </w:rPr>
        <w:br w:type="page"/>
      </w:r>
    </w:p>
    <w:p w:rsidR="00DF412A" w:rsidRDefault="00DF412A" w:rsidP="00DF412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What are the main features of </w:t>
      </w:r>
      <w:r w:rsidRPr="007A6D09">
        <w:rPr>
          <w:szCs w:val="24"/>
        </w:rPr>
        <w:t>Lean Software Development</w:t>
      </w:r>
      <w:r>
        <w:rPr>
          <w:szCs w:val="24"/>
        </w:rPr>
        <w:t>?</w:t>
      </w:r>
    </w:p>
    <w:p w:rsidR="00DF412A" w:rsidRDefault="00DF412A" w:rsidP="00DF412A">
      <w:pPr>
        <w:rPr>
          <w:szCs w:val="24"/>
        </w:rPr>
      </w:pPr>
    </w:p>
    <w:p w:rsidR="00DF412A" w:rsidRPr="006E72B5" w:rsidRDefault="00DF412A" w:rsidP="00DF412A">
      <w:pPr>
        <w:rPr>
          <w:szCs w:val="24"/>
          <w:u w:val="single"/>
        </w:rPr>
      </w:pPr>
      <w:r w:rsidRPr="006E72B5">
        <w:rPr>
          <w:szCs w:val="24"/>
          <w:u w:val="single"/>
        </w:rPr>
        <w:t>Answer</w:t>
      </w:r>
    </w:p>
    <w:p w:rsidR="00DF412A" w:rsidRPr="005934BB" w:rsidRDefault="00DF412A" w:rsidP="00DF412A">
      <w:pPr>
        <w:ind w:left="720"/>
        <w:rPr>
          <w:szCs w:val="24"/>
        </w:rPr>
      </w:pPr>
      <w:r w:rsidRPr="005934BB">
        <w:rPr>
          <w:szCs w:val="24"/>
        </w:rPr>
        <w:t>1. Eliminate everything that is not necessary for completing the project.</w:t>
      </w:r>
    </w:p>
    <w:p w:rsidR="00DF412A" w:rsidRPr="005934BB" w:rsidRDefault="00DF412A" w:rsidP="00DF412A">
      <w:pPr>
        <w:ind w:left="720"/>
        <w:rPr>
          <w:szCs w:val="24"/>
        </w:rPr>
      </w:pPr>
      <w:r w:rsidRPr="005934BB">
        <w:rPr>
          <w:szCs w:val="24"/>
        </w:rPr>
        <w:t>2. Build quality into the product from the outset.</w:t>
      </w:r>
    </w:p>
    <w:p w:rsidR="00DF412A" w:rsidRPr="005934BB" w:rsidRDefault="00DF412A" w:rsidP="00DF412A">
      <w:pPr>
        <w:ind w:left="720"/>
        <w:rPr>
          <w:szCs w:val="24"/>
        </w:rPr>
      </w:pPr>
      <w:r w:rsidRPr="005934BB">
        <w:rPr>
          <w:szCs w:val="24"/>
        </w:rPr>
        <w:t>3. Improve team knowledge about the project.</w:t>
      </w:r>
    </w:p>
    <w:p w:rsidR="00DF412A" w:rsidRPr="005934BB" w:rsidRDefault="00DF412A" w:rsidP="00DF412A">
      <w:pPr>
        <w:ind w:left="720"/>
        <w:rPr>
          <w:szCs w:val="24"/>
        </w:rPr>
      </w:pPr>
      <w:r w:rsidRPr="005934BB">
        <w:rPr>
          <w:szCs w:val="24"/>
        </w:rPr>
        <w:t>4. Commit to rapid development.</w:t>
      </w:r>
    </w:p>
    <w:p w:rsidR="00DF412A" w:rsidRPr="005934BB" w:rsidRDefault="00DF412A" w:rsidP="00DF412A">
      <w:pPr>
        <w:ind w:left="720"/>
        <w:rPr>
          <w:szCs w:val="24"/>
        </w:rPr>
      </w:pPr>
      <w:r w:rsidRPr="005934BB">
        <w:rPr>
          <w:szCs w:val="24"/>
        </w:rPr>
        <w:t>5. Plan for fast product delivery.</w:t>
      </w:r>
    </w:p>
    <w:p w:rsidR="00DF412A" w:rsidRPr="005934BB" w:rsidRDefault="00DF412A" w:rsidP="00DF412A">
      <w:pPr>
        <w:ind w:left="720"/>
        <w:rPr>
          <w:szCs w:val="24"/>
        </w:rPr>
      </w:pPr>
      <w:r w:rsidRPr="005934BB">
        <w:rPr>
          <w:szCs w:val="24"/>
        </w:rPr>
        <w:t>6. Treat all team members and stakeholders with respect.</w:t>
      </w:r>
    </w:p>
    <w:p w:rsidR="00DF412A" w:rsidRDefault="00DF412A" w:rsidP="00DF412A">
      <w:pPr>
        <w:ind w:left="720"/>
        <w:rPr>
          <w:szCs w:val="24"/>
        </w:rPr>
      </w:pPr>
      <w:r w:rsidRPr="005934BB">
        <w:rPr>
          <w:szCs w:val="24"/>
        </w:rPr>
        <w:t>7. Optimize the value of the project as a whole.</w:t>
      </w:r>
    </w:p>
    <w:p w:rsidR="00DF412A" w:rsidRDefault="00DF412A" w:rsidP="00DF412A">
      <w:pPr>
        <w:rPr>
          <w:szCs w:val="24"/>
        </w:rPr>
      </w:pPr>
    </w:p>
    <w:p w:rsidR="00DF412A" w:rsidRPr="007A6D09" w:rsidRDefault="00DF412A" w:rsidP="00DF412A">
      <w:pPr>
        <w:rPr>
          <w:szCs w:val="24"/>
        </w:rPr>
      </w:pPr>
      <w:r>
        <w:rPr>
          <w:szCs w:val="24"/>
        </w:rPr>
        <w:t>Reference:</w:t>
      </w:r>
      <w:r w:rsidRPr="001B382C">
        <w:rPr>
          <w:szCs w:val="24"/>
        </w:rPr>
        <w:t xml:space="preserve"> </w:t>
      </w:r>
      <w:r w:rsidRPr="007A6D09">
        <w:rPr>
          <w:szCs w:val="24"/>
        </w:rPr>
        <w:t>Lean Software Development</w:t>
      </w:r>
    </w:p>
    <w:p w:rsidR="00DF412A" w:rsidRPr="001B382C" w:rsidRDefault="00DF412A" w:rsidP="00DF412A">
      <w:pPr>
        <w:tabs>
          <w:tab w:val="left" w:pos="2268"/>
        </w:tabs>
        <w:rPr>
          <w:szCs w:val="24"/>
        </w:rPr>
      </w:pPr>
      <w:r w:rsidRPr="001B382C">
        <w:rPr>
          <w:szCs w:val="24"/>
        </w:rPr>
        <w:t xml:space="preserve">Difficulty: </w:t>
      </w:r>
      <w:r>
        <w:rPr>
          <w:szCs w:val="24"/>
        </w:rPr>
        <w:t>Medium</w:t>
      </w:r>
    </w:p>
    <w:p w:rsidR="00DF412A" w:rsidRDefault="00DF412A" w:rsidP="00DF412A">
      <w:pPr>
        <w:rPr>
          <w:szCs w:val="24"/>
        </w:rPr>
      </w:pPr>
    </w:p>
    <w:p w:rsidR="00DF412A" w:rsidRDefault="00DF412A" w:rsidP="00DF412A">
      <w:pPr>
        <w:rPr>
          <w:szCs w:val="24"/>
        </w:rPr>
      </w:pPr>
      <w:bookmarkStart w:id="0" w:name="_GoBack"/>
      <w:bookmarkEnd w:id="0"/>
    </w:p>
    <w:sectPr w:rsidR="00DF412A" w:rsidSect="00DC07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11" w:rsidRDefault="001C0311" w:rsidP="00C262E2">
      <w:r>
        <w:separator/>
      </w:r>
    </w:p>
  </w:endnote>
  <w:endnote w:type="continuationSeparator" w:id="0">
    <w:p w:rsidR="001C0311" w:rsidRDefault="001C0311" w:rsidP="00C2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11" w:rsidRDefault="001C0311" w:rsidP="00C262E2">
      <w:r>
        <w:separator/>
      </w:r>
    </w:p>
  </w:footnote>
  <w:footnote w:type="continuationSeparator" w:id="0">
    <w:p w:rsidR="001C0311" w:rsidRDefault="001C0311" w:rsidP="00C2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311" w:rsidRDefault="001C0311" w:rsidP="00C04662">
    <w:pPr>
      <w:pStyle w:val="Header"/>
    </w:pPr>
    <w:r>
      <w:t>Chapter 1</w:t>
    </w:r>
    <w:r w:rsidR="004969AC">
      <w:t>3</w:t>
    </w:r>
    <w:r>
      <w:t xml:space="preserve"> – Systems Analysis and Design – Dennis / Wixom / Roth -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412A">
      <w:rPr>
        <w:noProof/>
      </w:rPr>
      <w:t>1</w:t>
    </w:r>
    <w:r>
      <w:fldChar w:fldCharType="end"/>
    </w:r>
  </w:p>
  <w:p w:rsidR="001C0311" w:rsidRPr="00C04662" w:rsidRDefault="001C0311" w:rsidP="00C046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18C"/>
    <w:multiLevelType w:val="hybridMultilevel"/>
    <w:tmpl w:val="0FBE3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352"/>
    <w:multiLevelType w:val="hybridMultilevel"/>
    <w:tmpl w:val="7A965A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4510"/>
    <w:multiLevelType w:val="hybridMultilevel"/>
    <w:tmpl w:val="8D06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041"/>
    <w:multiLevelType w:val="hybridMultilevel"/>
    <w:tmpl w:val="0CB27524"/>
    <w:lvl w:ilvl="0" w:tplc="EEA606AA">
      <w:start w:val="1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27E0"/>
    <w:multiLevelType w:val="hybridMultilevel"/>
    <w:tmpl w:val="DA465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4A5"/>
    <w:multiLevelType w:val="hybridMultilevel"/>
    <w:tmpl w:val="399474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75C6F"/>
    <w:multiLevelType w:val="hybridMultilevel"/>
    <w:tmpl w:val="B2201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314C"/>
    <w:multiLevelType w:val="hybridMultilevel"/>
    <w:tmpl w:val="B9186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5BBE"/>
    <w:multiLevelType w:val="hybridMultilevel"/>
    <w:tmpl w:val="883AAF68"/>
    <w:lvl w:ilvl="0" w:tplc="9C26E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2C76"/>
    <w:multiLevelType w:val="hybridMultilevel"/>
    <w:tmpl w:val="D38E6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92D"/>
    <w:multiLevelType w:val="hybridMultilevel"/>
    <w:tmpl w:val="276E1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B07FE"/>
    <w:multiLevelType w:val="hybridMultilevel"/>
    <w:tmpl w:val="B2201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3F5A"/>
    <w:multiLevelType w:val="hybridMultilevel"/>
    <w:tmpl w:val="4FD87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6ACA"/>
    <w:multiLevelType w:val="hybridMultilevel"/>
    <w:tmpl w:val="3A38F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7995"/>
    <w:multiLevelType w:val="hybridMultilevel"/>
    <w:tmpl w:val="3E2A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5A20"/>
    <w:multiLevelType w:val="hybridMultilevel"/>
    <w:tmpl w:val="86F015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01224"/>
    <w:multiLevelType w:val="hybridMultilevel"/>
    <w:tmpl w:val="5008D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57E"/>
    <w:multiLevelType w:val="hybridMultilevel"/>
    <w:tmpl w:val="4FFAB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176A3"/>
    <w:multiLevelType w:val="hybridMultilevel"/>
    <w:tmpl w:val="BBAC3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0B87"/>
    <w:multiLevelType w:val="hybridMultilevel"/>
    <w:tmpl w:val="FD7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33841"/>
    <w:multiLevelType w:val="hybridMultilevel"/>
    <w:tmpl w:val="B9826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307690"/>
    <w:multiLevelType w:val="hybridMultilevel"/>
    <w:tmpl w:val="B2201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80E67"/>
    <w:multiLevelType w:val="hybridMultilevel"/>
    <w:tmpl w:val="BBAC3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30BC"/>
    <w:multiLevelType w:val="hybridMultilevel"/>
    <w:tmpl w:val="BBAC3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21549"/>
    <w:multiLevelType w:val="hybridMultilevel"/>
    <w:tmpl w:val="8C9CB4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C6B76"/>
    <w:multiLevelType w:val="hybridMultilevel"/>
    <w:tmpl w:val="BEEA9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519F"/>
    <w:multiLevelType w:val="hybridMultilevel"/>
    <w:tmpl w:val="0DB2E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3285D"/>
    <w:multiLevelType w:val="hybridMultilevel"/>
    <w:tmpl w:val="4FD87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213D2"/>
    <w:multiLevelType w:val="hybridMultilevel"/>
    <w:tmpl w:val="B2201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96CBA"/>
    <w:multiLevelType w:val="hybridMultilevel"/>
    <w:tmpl w:val="C02CE7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54EC"/>
    <w:multiLevelType w:val="hybridMultilevel"/>
    <w:tmpl w:val="BBAC3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044D"/>
    <w:multiLevelType w:val="hybridMultilevel"/>
    <w:tmpl w:val="B2201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D092F"/>
    <w:multiLevelType w:val="hybridMultilevel"/>
    <w:tmpl w:val="4FD87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A20D1"/>
    <w:multiLevelType w:val="hybridMultilevel"/>
    <w:tmpl w:val="4FD87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273C0"/>
    <w:multiLevelType w:val="hybridMultilevel"/>
    <w:tmpl w:val="B2201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0"/>
  </w:num>
  <w:num w:numId="5">
    <w:abstractNumId w:val="17"/>
  </w:num>
  <w:num w:numId="6">
    <w:abstractNumId w:val="16"/>
  </w:num>
  <w:num w:numId="7">
    <w:abstractNumId w:val="20"/>
  </w:num>
  <w:num w:numId="8">
    <w:abstractNumId w:val="4"/>
  </w:num>
  <w:num w:numId="9">
    <w:abstractNumId w:val="24"/>
  </w:num>
  <w:num w:numId="10">
    <w:abstractNumId w:val="0"/>
  </w:num>
  <w:num w:numId="11">
    <w:abstractNumId w:val="13"/>
  </w:num>
  <w:num w:numId="12">
    <w:abstractNumId w:val="7"/>
  </w:num>
  <w:num w:numId="13">
    <w:abstractNumId w:val="23"/>
  </w:num>
  <w:num w:numId="14">
    <w:abstractNumId w:val="22"/>
  </w:num>
  <w:num w:numId="15">
    <w:abstractNumId w:val="30"/>
  </w:num>
  <w:num w:numId="16">
    <w:abstractNumId w:val="18"/>
  </w:num>
  <w:num w:numId="17">
    <w:abstractNumId w:val="29"/>
  </w:num>
  <w:num w:numId="18">
    <w:abstractNumId w:val="9"/>
  </w:num>
  <w:num w:numId="19">
    <w:abstractNumId w:val="26"/>
  </w:num>
  <w:num w:numId="20">
    <w:abstractNumId w:val="15"/>
  </w:num>
  <w:num w:numId="21">
    <w:abstractNumId w:val="5"/>
  </w:num>
  <w:num w:numId="22">
    <w:abstractNumId w:val="34"/>
  </w:num>
  <w:num w:numId="23">
    <w:abstractNumId w:val="31"/>
  </w:num>
  <w:num w:numId="24">
    <w:abstractNumId w:val="28"/>
  </w:num>
  <w:num w:numId="25">
    <w:abstractNumId w:val="11"/>
  </w:num>
  <w:num w:numId="26">
    <w:abstractNumId w:val="6"/>
  </w:num>
  <w:num w:numId="27">
    <w:abstractNumId w:val="21"/>
  </w:num>
  <w:num w:numId="28">
    <w:abstractNumId w:val="27"/>
  </w:num>
  <w:num w:numId="29">
    <w:abstractNumId w:val="12"/>
  </w:num>
  <w:num w:numId="30">
    <w:abstractNumId w:val="32"/>
  </w:num>
  <w:num w:numId="31">
    <w:abstractNumId w:val="33"/>
  </w:num>
  <w:num w:numId="32">
    <w:abstractNumId w:val="14"/>
  </w:num>
  <w:num w:numId="33">
    <w:abstractNumId w:val="19"/>
  </w:num>
  <w:num w:numId="34">
    <w:abstractNumId w:val="2"/>
  </w:num>
  <w:num w:numId="3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1D"/>
    <w:rsid w:val="0001565E"/>
    <w:rsid w:val="00025425"/>
    <w:rsid w:val="0005312E"/>
    <w:rsid w:val="00057001"/>
    <w:rsid w:val="00065763"/>
    <w:rsid w:val="00084B8F"/>
    <w:rsid w:val="000865A1"/>
    <w:rsid w:val="00086A59"/>
    <w:rsid w:val="000B750B"/>
    <w:rsid w:val="000C023E"/>
    <w:rsid w:val="000D3036"/>
    <w:rsid w:val="000E420D"/>
    <w:rsid w:val="000E4571"/>
    <w:rsid w:val="00100ADB"/>
    <w:rsid w:val="00101BE9"/>
    <w:rsid w:val="00105A67"/>
    <w:rsid w:val="00126E5F"/>
    <w:rsid w:val="00165764"/>
    <w:rsid w:val="00170C8C"/>
    <w:rsid w:val="00182958"/>
    <w:rsid w:val="001B382C"/>
    <w:rsid w:val="001C0311"/>
    <w:rsid w:val="001E1A67"/>
    <w:rsid w:val="001E6941"/>
    <w:rsid w:val="001F060C"/>
    <w:rsid w:val="001F3DCC"/>
    <w:rsid w:val="00206A46"/>
    <w:rsid w:val="00211780"/>
    <w:rsid w:val="0021727C"/>
    <w:rsid w:val="002300F0"/>
    <w:rsid w:val="00255CE1"/>
    <w:rsid w:val="00260343"/>
    <w:rsid w:val="002B0939"/>
    <w:rsid w:val="002C3554"/>
    <w:rsid w:val="002D1757"/>
    <w:rsid w:val="002D3BDC"/>
    <w:rsid w:val="002D51C5"/>
    <w:rsid w:val="002E35EB"/>
    <w:rsid w:val="002E3C03"/>
    <w:rsid w:val="00301EFC"/>
    <w:rsid w:val="00315864"/>
    <w:rsid w:val="00334FA4"/>
    <w:rsid w:val="00350FEF"/>
    <w:rsid w:val="00351392"/>
    <w:rsid w:val="003722D7"/>
    <w:rsid w:val="003738CF"/>
    <w:rsid w:val="0039790D"/>
    <w:rsid w:val="003C312B"/>
    <w:rsid w:val="003E2669"/>
    <w:rsid w:val="003F3A56"/>
    <w:rsid w:val="003F7C71"/>
    <w:rsid w:val="00413CDF"/>
    <w:rsid w:val="004274E3"/>
    <w:rsid w:val="004730D7"/>
    <w:rsid w:val="00482335"/>
    <w:rsid w:val="0049040D"/>
    <w:rsid w:val="004969AC"/>
    <w:rsid w:val="004D490A"/>
    <w:rsid w:val="004F0292"/>
    <w:rsid w:val="004F1CA9"/>
    <w:rsid w:val="004F2660"/>
    <w:rsid w:val="005044B0"/>
    <w:rsid w:val="005139F4"/>
    <w:rsid w:val="00551486"/>
    <w:rsid w:val="00553D86"/>
    <w:rsid w:val="005A5D19"/>
    <w:rsid w:val="005B023A"/>
    <w:rsid w:val="005F4C56"/>
    <w:rsid w:val="00632BD4"/>
    <w:rsid w:val="00641C5F"/>
    <w:rsid w:val="00642736"/>
    <w:rsid w:val="00653B8E"/>
    <w:rsid w:val="006730BB"/>
    <w:rsid w:val="0069649D"/>
    <w:rsid w:val="006B3CEA"/>
    <w:rsid w:val="006B55C8"/>
    <w:rsid w:val="006B7BEE"/>
    <w:rsid w:val="006B7E15"/>
    <w:rsid w:val="006E72B5"/>
    <w:rsid w:val="006F3267"/>
    <w:rsid w:val="00701BFF"/>
    <w:rsid w:val="00702287"/>
    <w:rsid w:val="007033B1"/>
    <w:rsid w:val="007048DB"/>
    <w:rsid w:val="0070508E"/>
    <w:rsid w:val="00733EF7"/>
    <w:rsid w:val="0074279B"/>
    <w:rsid w:val="00777A59"/>
    <w:rsid w:val="00780091"/>
    <w:rsid w:val="00791507"/>
    <w:rsid w:val="007A6D09"/>
    <w:rsid w:val="007C404F"/>
    <w:rsid w:val="007E00BE"/>
    <w:rsid w:val="007E3475"/>
    <w:rsid w:val="00810372"/>
    <w:rsid w:val="008164BF"/>
    <w:rsid w:val="0082152E"/>
    <w:rsid w:val="00846F89"/>
    <w:rsid w:val="00870774"/>
    <w:rsid w:val="00875EFB"/>
    <w:rsid w:val="008A4BF4"/>
    <w:rsid w:val="008A7851"/>
    <w:rsid w:val="008B249F"/>
    <w:rsid w:val="008E505B"/>
    <w:rsid w:val="009070C4"/>
    <w:rsid w:val="00915E4C"/>
    <w:rsid w:val="009210BD"/>
    <w:rsid w:val="0093404E"/>
    <w:rsid w:val="0093544B"/>
    <w:rsid w:val="0097224F"/>
    <w:rsid w:val="00981D80"/>
    <w:rsid w:val="00991841"/>
    <w:rsid w:val="00997F3C"/>
    <w:rsid w:val="009A6BDE"/>
    <w:rsid w:val="009B1989"/>
    <w:rsid w:val="00A140A8"/>
    <w:rsid w:val="00A474E9"/>
    <w:rsid w:val="00A65C61"/>
    <w:rsid w:val="00A664CA"/>
    <w:rsid w:val="00A719FE"/>
    <w:rsid w:val="00A82CAC"/>
    <w:rsid w:val="00AB028B"/>
    <w:rsid w:val="00AB2490"/>
    <w:rsid w:val="00AE06E2"/>
    <w:rsid w:val="00AE4130"/>
    <w:rsid w:val="00B56512"/>
    <w:rsid w:val="00B76363"/>
    <w:rsid w:val="00B83B77"/>
    <w:rsid w:val="00BA1478"/>
    <w:rsid w:val="00BA5F88"/>
    <w:rsid w:val="00BE22FC"/>
    <w:rsid w:val="00BF6547"/>
    <w:rsid w:val="00C04662"/>
    <w:rsid w:val="00C07893"/>
    <w:rsid w:val="00C107BA"/>
    <w:rsid w:val="00C15F22"/>
    <w:rsid w:val="00C24DF2"/>
    <w:rsid w:val="00C262E2"/>
    <w:rsid w:val="00C61160"/>
    <w:rsid w:val="00C6235A"/>
    <w:rsid w:val="00C864EC"/>
    <w:rsid w:val="00C90312"/>
    <w:rsid w:val="00CA7141"/>
    <w:rsid w:val="00CB5C54"/>
    <w:rsid w:val="00CD38D8"/>
    <w:rsid w:val="00CE00D0"/>
    <w:rsid w:val="00CE2442"/>
    <w:rsid w:val="00CF2E81"/>
    <w:rsid w:val="00CF5C68"/>
    <w:rsid w:val="00D0188B"/>
    <w:rsid w:val="00D17B16"/>
    <w:rsid w:val="00D31C64"/>
    <w:rsid w:val="00D50941"/>
    <w:rsid w:val="00D70F80"/>
    <w:rsid w:val="00D76FD4"/>
    <w:rsid w:val="00D77DEA"/>
    <w:rsid w:val="00D86E1D"/>
    <w:rsid w:val="00D86E3B"/>
    <w:rsid w:val="00D902FC"/>
    <w:rsid w:val="00D9396E"/>
    <w:rsid w:val="00DB1485"/>
    <w:rsid w:val="00DC07AE"/>
    <w:rsid w:val="00DC0D48"/>
    <w:rsid w:val="00DD1864"/>
    <w:rsid w:val="00DD7CD2"/>
    <w:rsid w:val="00DE081C"/>
    <w:rsid w:val="00DE163B"/>
    <w:rsid w:val="00DF412A"/>
    <w:rsid w:val="00DF4F41"/>
    <w:rsid w:val="00E53625"/>
    <w:rsid w:val="00E53DC0"/>
    <w:rsid w:val="00E6188E"/>
    <w:rsid w:val="00E736D4"/>
    <w:rsid w:val="00E835F1"/>
    <w:rsid w:val="00E85F86"/>
    <w:rsid w:val="00E9648F"/>
    <w:rsid w:val="00EC4B13"/>
    <w:rsid w:val="00EE48A3"/>
    <w:rsid w:val="00EF1789"/>
    <w:rsid w:val="00F268BA"/>
    <w:rsid w:val="00F339B7"/>
    <w:rsid w:val="00F3462C"/>
    <w:rsid w:val="00F51A51"/>
    <w:rsid w:val="00F571A7"/>
    <w:rsid w:val="00F64B34"/>
    <w:rsid w:val="00F713D7"/>
    <w:rsid w:val="00F717B2"/>
    <w:rsid w:val="00F80A67"/>
    <w:rsid w:val="00F91710"/>
    <w:rsid w:val="00F95D5F"/>
    <w:rsid w:val="00FA2153"/>
    <w:rsid w:val="00FB6F02"/>
    <w:rsid w:val="00FE1908"/>
    <w:rsid w:val="00FE53DA"/>
    <w:rsid w:val="00FF31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648D579-3DA2-490B-98A7-D8B8F33A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82C"/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6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86E1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86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86E1D"/>
    <w:rPr>
      <w:rFonts w:cs="Times New Roman"/>
    </w:rPr>
  </w:style>
  <w:style w:type="paragraph" w:styleId="ListParagraph">
    <w:name w:val="List Paragraph"/>
    <w:basedOn w:val="Normal"/>
    <w:uiPriority w:val="99"/>
    <w:rsid w:val="00A65C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D1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1757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0D303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D3036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D3036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30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D3036"/>
    <w:rPr>
      <w:rFonts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38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6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0FA0-0FC9-4D84-8E53-FDC79692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2221</Words>
  <Characters>1211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hapter 12: Transition to the New System</vt:lpstr>
      <vt:lpstr>    Multiple Choice</vt:lpstr>
    </vt:vector>
  </TitlesOfParts>
  <Manager>Judy Howarth</Manager>
  <Company>John Wiley and Sons, Inc.</Company>
  <LinksUpToDate>false</LinksUpToDate>
  <CharactersWithSpaces>1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2: Transition to the New System</dc:title>
  <dc:subject>System Analysis and Design</dc:subject>
  <dc:creator>Dr. Ronny Richardson</dc:creator>
  <cp:keywords>Business</cp:keywords>
  <dc:description>This file was created by:_x000d_
_x000d_
Dr. Ronny Richardson_x000d_
Professor of Operations Management_x000d_
Coles College of Business_x000d_
Kennesaw State University_x000d_
_x000d_
DrRonnyRichardson@gmail.com</dc:description>
  <cp:lastModifiedBy>Ronny Richardson</cp:lastModifiedBy>
  <cp:revision>29</cp:revision>
  <dcterms:created xsi:type="dcterms:W3CDTF">2021-09-26T16:56:00Z</dcterms:created>
  <dcterms:modified xsi:type="dcterms:W3CDTF">2021-09-26T18:59:00Z</dcterms:modified>
  <cp:category>Test Bank</cp:category>
</cp:coreProperties>
</file>